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0328" w14:textId="2BDA3DB2" w:rsidR="0096532B" w:rsidRDefault="009E31A2" w:rsidP="0096532B">
      <w:pPr>
        <w:pStyle w:val="Nzev"/>
        <w:spacing w:before="120"/>
        <w:outlineLvl w:val="0"/>
        <w:rPr>
          <w:rFonts w:ascii="Calibri" w:hAnsi="Calibri" w:cs="Arial"/>
          <w:bCs/>
          <w:kern w:val="28"/>
          <w:sz w:val="32"/>
          <w:szCs w:val="32"/>
        </w:rPr>
      </w:pPr>
      <w:r w:rsidRPr="0096532B">
        <w:rPr>
          <w:rFonts w:ascii="Calibri" w:hAnsi="Calibri" w:cs="Arial"/>
          <w:bCs/>
          <w:kern w:val="28"/>
          <w:sz w:val="32"/>
          <w:szCs w:val="32"/>
        </w:rPr>
        <w:t xml:space="preserve">Dodatek č. </w:t>
      </w:r>
      <w:r w:rsidR="00F10F90">
        <w:rPr>
          <w:rFonts w:ascii="Calibri" w:hAnsi="Calibri" w:cs="Arial"/>
          <w:bCs/>
          <w:kern w:val="28"/>
          <w:sz w:val="32"/>
          <w:szCs w:val="32"/>
        </w:rPr>
        <w:t>1</w:t>
      </w:r>
      <w:r w:rsidRPr="0096532B">
        <w:rPr>
          <w:rFonts w:ascii="Calibri" w:hAnsi="Calibri" w:cs="Arial"/>
          <w:bCs/>
          <w:kern w:val="28"/>
          <w:sz w:val="32"/>
          <w:szCs w:val="32"/>
        </w:rPr>
        <w:t xml:space="preserve"> ke Smlouvě o užití, implementaci a provoz</w:t>
      </w:r>
      <w:r w:rsidR="005E2E18" w:rsidRPr="0096532B">
        <w:rPr>
          <w:rFonts w:ascii="Calibri" w:hAnsi="Calibri" w:cs="Arial"/>
          <w:bCs/>
          <w:kern w:val="28"/>
          <w:sz w:val="32"/>
          <w:szCs w:val="32"/>
        </w:rPr>
        <w:t>ní podpoře</w:t>
      </w:r>
    </w:p>
    <w:p w14:paraId="0AC10C12" w14:textId="2D156C06" w:rsidR="009E31A2" w:rsidRPr="0096532B" w:rsidRDefault="005E2E18" w:rsidP="0096532B">
      <w:pPr>
        <w:pStyle w:val="Nzev"/>
        <w:spacing w:before="120"/>
        <w:outlineLvl w:val="0"/>
        <w:rPr>
          <w:rFonts w:ascii="Calibri" w:hAnsi="Calibri" w:cs="Arial"/>
          <w:bCs/>
          <w:kern w:val="28"/>
          <w:sz w:val="32"/>
          <w:szCs w:val="32"/>
        </w:rPr>
      </w:pPr>
      <w:r w:rsidRPr="0096532B">
        <w:rPr>
          <w:rFonts w:ascii="Calibri" w:hAnsi="Calibri" w:cs="Arial"/>
          <w:bCs/>
          <w:kern w:val="28"/>
          <w:sz w:val="32"/>
          <w:szCs w:val="32"/>
        </w:rPr>
        <w:t>informačního systému</w:t>
      </w:r>
      <w:r w:rsidR="0096532B" w:rsidRPr="0096532B">
        <w:rPr>
          <w:rFonts w:ascii="Calibri" w:hAnsi="Calibri" w:cs="Arial"/>
          <w:bCs/>
          <w:kern w:val="28"/>
          <w:sz w:val="32"/>
          <w:szCs w:val="32"/>
        </w:rPr>
        <w:t xml:space="preserve"> </w:t>
      </w:r>
      <w:r w:rsidR="00B76660">
        <w:rPr>
          <w:rFonts w:ascii="Calibri" w:hAnsi="Calibri" w:cs="Arial"/>
          <w:bCs/>
          <w:kern w:val="28"/>
          <w:sz w:val="32"/>
          <w:szCs w:val="32"/>
        </w:rPr>
        <w:t>HELIOS Fenix</w:t>
      </w:r>
      <w:r w:rsidR="004E29F3" w:rsidRPr="0096532B">
        <w:rPr>
          <w:rFonts w:ascii="Calibri" w:hAnsi="Calibri" w:cs="Arial"/>
          <w:bCs/>
          <w:kern w:val="28"/>
          <w:sz w:val="32"/>
          <w:szCs w:val="32"/>
        </w:rPr>
        <w:t xml:space="preserve"> </w:t>
      </w:r>
      <w:r w:rsidR="009E31A2" w:rsidRPr="0096532B">
        <w:rPr>
          <w:rFonts w:ascii="Calibri" w:hAnsi="Calibri" w:cs="Arial"/>
          <w:bCs/>
          <w:kern w:val="28"/>
          <w:sz w:val="32"/>
          <w:szCs w:val="32"/>
        </w:rPr>
        <w:t xml:space="preserve">č. </w:t>
      </w:r>
      <w:r w:rsidR="00C44E51" w:rsidRPr="00C44E51">
        <w:rPr>
          <w:rFonts w:ascii="Calibri" w:hAnsi="Calibri" w:cs="Arial"/>
          <w:bCs/>
          <w:kern w:val="28"/>
          <w:sz w:val="32"/>
          <w:szCs w:val="32"/>
        </w:rPr>
        <w:t>F-22-01509</w:t>
      </w:r>
    </w:p>
    <w:p w14:paraId="2AF8CFA7" w14:textId="77777777" w:rsidR="009E31A2" w:rsidRPr="000F4C6D" w:rsidRDefault="009E31A2" w:rsidP="009E31A2">
      <w:pPr>
        <w:pStyle w:val="Nzev"/>
        <w:rPr>
          <w:rFonts w:ascii="Calibri" w:hAnsi="Calibri"/>
          <w:sz w:val="22"/>
          <w:szCs w:val="22"/>
        </w:rPr>
      </w:pPr>
    </w:p>
    <w:p w14:paraId="253280DA" w14:textId="77777777" w:rsidR="007049FF" w:rsidRPr="000F4C6D" w:rsidRDefault="007049FF" w:rsidP="009E31A2">
      <w:pPr>
        <w:pStyle w:val="Nzev"/>
        <w:rPr>
          <w:rFonts w:ascii="Calibri" w:hAnsi="Calibri"/>
          <w:sz w:val="22"/>
          <w:szCs w:val="22"/>
        </w:rPr>
      </w:pPr>
    </w:p>
    <w:p w14:paraId="756D1E1D" w14:textId="77777777" w:rsidR="0096532B" w:rsidRPr="0000727D" w:rsidRDefault="0096532B" w:rsidP="0096532B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76292A94" w14:textId="77777777" w:rsidR="0096532B" w:rsidRPr="0000727D" w:rsidRDefault="0096532B" w:rsidP="0096532B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24536D46" w14:textId="77777777" w:rsidR="0096532B" w:rsidRPr="0000727D" w:rsidRDefault="0096532B" w:rsidP="0096532B">
      <w:pPr>
        <w:pStyle w:val="Nadpis7"/>
        <w:spacing w:before="240" w:after="60" w:line="200" w:lineRule="exact"/>
        <w:ind w:left="2268" w:firstLine="0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2F93D37F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5258A6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1C3B4E0A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AD1105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2A2D871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FA42C5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4845B4CF" w14:textId="77777777" w:rsidR="000F4C6D" w:rsidRPr="00683D71" w:rsidRDefault="000F4C6D" w:rsidP="000F4C6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353653AC" w14:textId="77777777" w:rsidR="000F4C6D" w:rsidRPr="0000727D" w:rsidRDefault="000F4C6D" w:rsidP="000F4C6D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0034CB99" w14:textId="77777777" w:rsidR="000F4C6D" w:rsidRPr="0000727D" w:rsidRDefault="000F4C6D" w:rsidP="000F4C6D">
      <w:pPr>
        <w:pStyle w:val="Nzev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04736575" w14:textId="77777777" w:rsidR="0096532B" w:rsidRPr="0000727D" w:rsidRDefault="0096532B" w:rsidP="00CF7C75">
      <w:pPr>
        <w:pStyle w:val="Nzev"/>
        <w:spacing w:before="240" w:after="60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0C6DDA03" w14:textId="77777777" w:rsidR="00C44E51" w:rsidRPr="0000727D" w:rsidRDefault="00C44E51" w:rsidP="00C44E51">
      <w:pPr>
        <w:pStyle w:val="Nadpis7"/>
        <w:tabs>
          <w:tab w:val="left" w:pos="2268"/>
        </w:tabs>
        <w:spacing w:before="240" w:after="60"/>
        <w:ind w:left="2268" w:firstLine="0"/>
        <w:rPr>
          <w:rFonts w:ascii="Calibri" w:hAnsi="Calibri"/>
          <w:b/>
          <w:sz w:val="22"/>
          <w:szCs w:val="22"/>
          <w:highlight w:val="yellow"/>
        </w:rPr>
      </w:pPr>
      <w:r w:rsidRPr="004C12AE">
        <w:rPr>
          <w:rFonts w:ascii="Calibri" w:hAnsi="Calibri"/>
          <w:b/>
          <w:sz w:val="22"/>
          <w:szCs w:val="22"/>
        </w:rPr>
        <w:t>Muzeum Komenského v Přerově, příspěvková organizace</w:t>
      </w:r>
    </w:p>
    <w:p w14:paraId="6D5149CD" w14:textId="77777777" w:rsidR="00C44E51" w:rsidRPr="0000727D" w:rsidRDefault="00C44E51" w:rsidP="00C44E51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585EA0">
        <w:rPr>
          <w:rFonts w:ascii="Calibri" w:hAnsi="Calibri"/>
          <w:sz w:val="22"/>
          <w:szCs w:val="22"/>
        </w:rPr>
        <w:t>750 02</w:t>
      </w:r>
      <w:r>
        <w:rPr>
          <w:rFonts w:ascii="Calibri" w:hAnsi="Calibri"/>
          <w:sz w:val="22"/>
          <w:szCs w:val="22"/>
        </w:rPr>
        <w:t xml:space="preserve"> </w:t>
      </w:r>
      <w:r w:rsidRPr="00585EA0">
        <w:rPr>
          <w:rFonts w:ascii="Calibri" w:hAnsi="Calibri"/>
          <w:sz w:val="22"/>
          <w:szCs w:val="22"/>
        </w:rPr>
        <w:t>Přerov</w:t>
      </w:r>
      <w:r>
        <w:rPr>
          <w:rFonts w:ascii="Calibri" w:hAnsi="Calibri"/>
          <w:sz w:val="22"/>
          <w:szCs w:val="22"/>
        </w:rPr>
        <w:t xml:space="preserve">, </w:t>
      </w:r>
      <w:r w:rsidRPr="00585EA0">
        <w:rPr>
          <w:rFonts w:ascii="Calibri" w:hAnsi="Calibri"/>
          <w:sz w:val="22"/>
          <w:szCs w:val="22"/>
        </w:rPr>
        <w:t>Horní náměstí 7/7</w:t>
      </w:r>
    </w:p>
    <w:p w14:paraId="62893DD3" w14:textId="77777777" w:rsidR="00C44E51" w:rsidRPr="0000727D" w:rsidRDefault="00C44E51" w:rsidP="00C44E51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Pr="00585EA0">
        <w:rPr>
          <w:rFonts w:ascii="Calibri" w:hAnsi="Calibri"/>
          <w:sz w:val="22"/>
          <w:szCs w:val="22"/>
        </w:rPr>
        <w:t>Mgr.</w:t>
      </w:r>
      <w:r>
        <w:rPr>
          <w:rFonts w:ascii="Calibri" w:hAnsi="Calibri"/>
          <w:sz w:val="22"/>
          <w:szCs w:val="22"/>
        </w:rPr>
        <w:t xml:space="preserve"> </w:t>
      </w:r>
      <w:r w:rsidRPr="00585EA0">
        <w:rPr>
          <w:rFonts w:ascii="Calibri" w:hAnsi="Calibri"/>
          <w:sz w:val="22"/>
          <w:szCs w:val="22"/>
        </w:rPr>
        <w:t xml:space="preserve">Radim Himmler, </w:t>
      </w:r>
      <w:r>
        <w:rPr>
          <w:rFonts w:ascii="Calibri" w:hAnsi="Calibri"/>
          <w:sz w:val="22"/>
          <w:szCs w:val="22"/>
        </w:rPr>
        <w:t>ředitel</w:t>
      </w:r>
    </w:p>
    <w:p w14:paraId="4615A756" w14:textId="77777777" w:rsidR="00C44E51" w:rsidRPr="0000727D" w:rsidRDefault="00C44E51" w:rsidP="00C44E51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585EA0">
        <w:rPr>
          <w:rFonts w:ascii="Calibri" w:hAnsi="Calibri"/>
          <w:sz w:val="22"/>
          <w:szCs w:val="22"/>
        </w:rPr>
        <w:t>00097969</w:t>
      </w:r>
    </w:p>
    <w:p w14:paraId="47C1665C" w14:textId="77777777" w:rsidR="00C44E51" w:rsidRPr="0000727D" w:rsidRDefault="00C44E51" w:rsidP="00C44E51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Pr="00585EA0">
        <w:rPr>
          <w:rFonts w:ascii="Calibri" w:hAnsi="Calibri"/>
          <w:sz w:val="22"/>
          <w:szCs w:val="22"/>
        </w:rPr>
        <w:t>---</w:t>
      </w:r>
    </w:p>
    <w:p w14:paraId="6180A246" w14:textId="77777777" w:rsidR="00C44E51" w:rsidRPr="0000727D" w:rsidRDefault="00C44E51" w:rsidP="00C44E51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Pr="000754AF">
        <w:rPr>
          <w:rFonts w:ascii="Calibri" w:hAnsi="Calibri"/>
          <w:sz w:val="22"/>
          <w:szCs w:val="22"/>
        </w:rPr>
        <w:t>155442751/0300</w:t>
      </w:r>
      <w:r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– Československá obchodní banka, a.s.</w:t>
      </w:r>
    </w:p>
    <w:p w14:paraId="02460206" w14:textId="77777777" w:rsidR="0096532B" w:rsidRPr="0000727D" w:rsidRDefault="0096532B" w:rsidP="0096532B">
      <w:pPr>
        <w:rPr>
          <w:rFonts w:ascii="Calibri" w:hAnsi="Calibri"/>
          <w:sz w:val="22"/>
          <w:szCs w:val="22"/>
        </w:rPr>
      </w:pPr>
    </w:p>
    <w:p w14:paraId="52C84592" w14:textId="77777777" w:rsidR="0096532B" w:rsidRPr="0000727D" w:rsidRDefault="0096532B" w:rsidP="0096532B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6821D503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74F5CAA0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146B439B" w14:textId="77777777" w:rsidR="006E5796" w:rsidRPr="0000727D" w:rsidRDefault="006E5796" w:rsidP="006E5796">
      <w:pPr>
        <w:pStyle w:val="Nzev"/>
        <w:rPr>
          <w:rFonts w:ascii="Calibri" w:hAnsi="Calibri"/>
          <w:sz w:val="24"/>
          <w:szCs w:val="24"/>
        </w:rPr>
      </w:pPr>
      <w:bookmarkStart w:id="1" w:name="_Hlk22054614"/>
      <w:r w:rsidRPr="0000727D">
        <w:rPr>
          <w:rFonts w:ascii="Calibri" w:hAnsi="Calibri"/>
          <w:sz w:val="24"/>
          <w:szCs w:val="24"/>
        </w:rPr>
        <w:t xml:space="preserve">Článek </w:t>
      </w:r>
      <w:r>
        <w:rPr>
          <w:rFonts w:ascii="Calibri" w:hAnsi="Calibri"/>
          <w:sz w:val="24"/>
          <w:szCs w:val="24"/>
        </w:rPr>
        <w:t>2</w:t>
      </w:r>
      <w:r w:rsidRPr="0000727D">
        <w:rPr>
          <w:rFonts w:ascii="Calibri" w:hAnsi="Calibri"/>
          <w:sz w:val="24"/>
          <w:szCs w:val="24"/>
        </w:rPr>
        <w:t xml:space="preserve"> </w:t>
      </w:r>
    </w:p>
    <w:p w14:paraId="720D3EF0" w14:textId="77777777" w:rsidR="009727A4" w:rsidRDefault="009727A4" w:rsidP="009727A4">
      <w:pPr>
        <w:pStyle w:val="Nzev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vodní ustanovení</w:t>
      </w:r>
    </w:p>
    <w:p w14:paraId="01346EC8" w14:textId="77777777" w:rsidR="009727A4" w:rsidRPr="0096532B" w:rsidRDefault="009727A4" w:rsidP="009727A4">
      <w:pPr>
        <w:pStyle w:val="Nzev"/>
        <w:rPr>
          <w:rFonts w:ascii="Calibri" w:hAnsi="Calibri"/>
          <w:sz w:val="22"/>
          <w:szCs w:val="22"/>
        </w:rPr>
      </w:pPr>
    </w:p>
    <w:p w14:paraId="538AB038" w14:textId="61C15F18" w:rsidR="009727A4" w:rsidRPr="009727A4" w:rsidRDefault="009727A4" w:rsidP="009727A4">
      <w:pPr>
        <w:pStyle w:val="Seznam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9727A4">
        <w:rPr>
          <w:rFonts w:ascii="Calibri" w:hAnsi="Calibri"/>
          <w:sz w:val="22"/>
          <w:szCs w:val="22"/>
        </w:rPr>
        <w:t xml:space="preserve">Tento dodatek se uzavírá ke Smlouvě o užití, implementaci a provozní podpoře informačního systému HELIOS Fenix </w:t>
      </w:r>
      <w:r w:rsidRPr="009727A4">
        <w:rPr>
          <w:rFonts w:ascii="Calibri" w:hAnsi="Calibri" w:cs="Calibri"/>
          <w:sz w:val="22"/>
          <w:szCs w:val="22"/>
        </w:rPr>
        <w:t xml:space="preserve">č. </w:t>
      </w:r>
      <w:r w:rsidR="00C44E51" w:rsidRPr="00C44E51">
        <w:rPr>
          <w:rFonts w:ascii="Calibri" w:hAnsi="Calibri" w:cs="Calibri"/>
          <w:sz w:val="22"/>
          <w:szCs w:val="22"/>
        </w:rPr>
        <w:t>F-22-01509</w:t>
      </w:r>
      <w:r w:rsidRPr="009727A4">
        <w:rPr>
          <w:rFonts w:ascii="Calibri" w:hAnsi="Calibri" w:cs="Calibri"/>
          <w:sz w:val="22"/>
          <w:szCs w:val="22"/>
        </w:rPr>
        <w:t xml:space="preserve"> ze dne </w:t>
      </w:r>
      <w:r w:rsidR="00C44E51" w:rsidRPr="00C44E51">
        <w:rPr>
          <w:rFonts w:ascii="Calibri" w:hAnsi="Calibri" w:cs="Calibri"/>
          <w:sz w:val="22"/>
          <w:szCs w:val="22"/>
        </w:rPr>
        <w:t>13.12.2022</w:t>
      </w:r>
      <w:r w:rsidRPr="009727A4">
        <w:rPr>
          <w:rFonts w:ascii="Calibri" w:hAnsi="Calibri" w:cs="Calibri"/>
          <w:sz w:val="22"/>
          <w:szCs w:val="22"/>
        </w:rPr>
        <w:t> </w:t>
      </w:r>
      <w:r w:rsidRPr="009727A4">
        <w:rPr>
          <w:rFonts w:ascii="Calibri" w:hAnsi="Calibri"/>
          <w:sz w:val="22"/>
          <w:szCs w:val="22"/>
        </w:rPr>
        <w:t>(dále jen „</w:t>
      </w:r>
      <w:r w:rsidRPr="009727A4">
        <w:rPr>
          <w:rFonts w:ascii="Calibri" w:hAnsi="Calibri"/>
          <w:b/>
          <w:bCs/>
          <w:sz w:val="22"/>
          <w:szCs w:val="22"/>
        </w:rPr>
        <w:t>Smlouva</w:t>
      </w:r>
      <w:r w:rsidRPr="009727A4">
        <w:rPr>
          <w:rFonts w:ascii="Calibri" w:hAnsi="Calibri"/>
          <w:sz w:val="22"/>
          <w:szCs w:val="22"/>
        </w:rPr>
        <w:t>“).</w:t>
      </w:r>
    </w:p>
    <w:p w14:paraId="0A972BB7" w14:textId="77777777" w:rsidR="009727A4" w:rsidRDefault="009727A4" w:rsidP="009727A4">
      <w:pPr>
        <w:jc w:val="center"/>
        <w:rPr>
          <w:rFonts w:ascii="Calibri" w:hAnsi="Calibri"/>
          <w:sz w:val="22"/>
          <w:szCs w:val="22"/>
        </w:rPr>
      </w:pPr>
    </w:p>
    <w:p w14:paraId="6474C27A" w14:textId="77777777" w:rsidR="009727A4" w:rsidRPr="0096532B" w:rsidRDefault="009727A4" w:rsidP="009727A4">
      <w:pPr>
        <w:jc w:val="center"/>
        <w:rPr>
          <w:rFonts w:ascii="Calibri" w:hAnsi="Calibri"/>
          <w:sz w:val="22"/>
          <w:szCs w:val="22"/>
        </w:rPr>
      </w:pPr>
    </w:p>
    <w:p w14:paraId="6E55A898" w14:textId="77777777" w:rsidR="009727A4" w:rsidRPr="009727A4" w:rsidRDefault="009727A4" w:rsidP="009727A4">
      <w:pPr>
        <w:pStyle w:val="Nzev"/>
        <w:rPr>
          <w:rFonts w:ascii="Calibri" w:hAnsi="Calibri"/>
          <w:sz w:val="24"/>
          <w:szCs w:val="24"/>
        </w:rPr>
      </w:pPr>
      <w:r w:rsidRPr="009727A4">
        <w:rPr>
          <w:rFonts w:ascii="Calibri" w:hAnsi="Calibri"/>
          <w:sz w:val="24"/>
          <w:szCs w:val="24"/>
        </w:rPr>
        <w:t xml:space="preserve">Článek 3 </w:t>
      </w:r>
    </w:p>
    <w:p w14:paraId="6731CD19" w14:textId="77777777" w:rsidR="00415A91" w:rsidRPr="0096532B" w:rsidRDefault="006E5796" w:rsidP="006E5796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4"/>
        </w:rPr>
        <w:t>Předmět dodatku smlouvy</w:t>
      </w:r>
    </w:p>
    <w:p w14:paraId="7C9617E9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25205210" w14:textId="57AFD921" w:rsidR="009727A4" w:rsidRPr="000E0010" w:rsidRDefault="009727A4" w:rsidP="009727A4">
      <w:pPr>
        <w:pStyle w:val="Styl1"/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</w:rPr>
      </w:pPr>
      <w:r w:rsidRPr="00C66406">
        <w:rPr>
          <w:rFonts w:ascii="Calibri" w:hAnsi="Calibri" w:cs="Calibri"/>
          <w:sz w:val="22"/>
          <w:szCs w:val="22"/>
        </w:rPr>
        <w:t>Smluvní strany se dohodly na rozšíření stávajících modulů a funkcí systému HELIOS Fenix o další</w:t>
      </w:r>
      <w:r w:rsidRPr="000E0010">
        <w:rPr>
          <w:rFonts w:ascii="Calibri" w:hAnsi="Calibri" w:cs="Calibri"/>
          <w:sz w:val="22"/>
          <w:szCs w:val="22"/>
        </w:rPr>
        <w:t xml:space="preserve"> nov</w:t>
      </w:r>
      <w:r w:rsidR="001C7A59">
        <w:rPr>
          <w:rFonts w:ascii="Calibri" w:hAnsi="Calibri" w:cs="Calibri"/>
          <w:sz w:val="22"/>
          <w:szCs w:val="22"/>
        </w:rPr>
        <w:t>ý/</w:t>
      </w:r>
      <w:r w:rsidRPr="000E0010">
        <w:rPr>
          <w:rFonts w:ascii="Calibri" w:hAnsi="Calibri" w:cs="Calibri"/>
          <w:sz w:val="22"/>
          <w:szCs w:val="22"/>
        </w:rPr>
        <w:t>é modul/y. Nový rozsah modulů a stejně tak finanční plnění spojené s předmětnou změnou je specifikováno v přílohách tohoto dodatku. Objednatel se zavazuje uhradit v přílohách specifikované finanční plnění bezhotovostním převodem na základě daňových dokladů vystavených zhotovitelem.</w:t>
      </w:r>
    </w:p>
    <w:p w14:paraId="7A5F05AB" w14:textId="77777777" w:rsidR="00470B6D" w:rsidRPr="009727A4" w:rsidRDefault="009727A4" w:rsidP="002C68C0">
      <w:pPr>
        <w:pStyle w:val="Seznam"/>
        <w:numPr>
          <w:ilvl w:val="0"/>
          <w:numId w:val="7"/>
        </w:numPr>
        <w:spacing w:before="120"/>
        <w:jc w:val="both"/>
        <w:rPr>
          <w:rFonts w:ascii="Calibri" w:hAnsi="Calibri"/>
          <w:sz w:val="22"/>
          <w:szCs w:val="22"/>
        </w:rPr>
      </w:pPr>
      <w:bookmarkStart w:id="2" w:name="_Hlk35416876"/>
      <w:r w:rsidRPr="009727A4">
        <w:rPr>
          <w:rFonts w:ascii="Calibri" w:hAnsi="Calibri"/>
          <w:sz w:val="22"/>
          <w:szCs w:val="22"/>
        </w:rPr>
        <w:t xml:space="preserve">Smluvní strany tímto dodatkem nahrazují stávající přílohy č. 1, č. 2 a č. 3 Smlouvy, a to za znění, která </w:t>
      </w:r>
      <w:proofErr w:type="gramStart"/>
      <w:r w:rsidRPr="009727A4">
        <w:rPr>
          <w:rFonts w:ascii="Calibri" w:hAnsi="Calibri"/>
          <w:sz w:val="22"/>
          <w:szCs w:val="22"/>
        </w:rPr>
        <w:t>tvoří</w:t>
      </w:r>
      <w:proofErr w:type="gramEnd"/>
      <w:r w:rsidRPr="009727A4">
        <w:rPr>
          <w:rFonts w:ascii="Calibri" w:hAnsi="Calibri"/>
          <w:sz w:val="22"/>
          <w:szCs w:val="22"/>
        </w:rPr>
        <w:t xml:space="preserve"> nedílnou součást tohoto dodatku (jako jeho přílohy č. 1, 2 a 3</w:t>
      </w:r>
      <w:bookmarkEnd w:id="2"/>
      <w:r w:rsidRPr="009727A4">
        <w:rPr>
          <w:rFonts w:ascii="Calibri" w:hAnsi="Calibri"/>
          <w:sz w:val="22"/>
          <w:szCs w:val="22"/>
        </w:rPr>
        <w:t>)</w:t>
      </w:r>
      <w:r w:rsidR="002A5525" w:rsidRPr="009727A4">
        <w:rPr>
          <w:rFonts w:ascii="Calibri" w:hAnsi="Calibri"/>
          <w:sz w:val="22"/>
          <w:szCs w:val="22"/>
        </w:rPr>
        <w:t>.</w:t>
      </w:r>
    </w:p>
    <w:p w14:paraId="2A696569" w14:textId="77777777" w:rsidR="00EF3E0E" w:rsidRPr="009727A4" w:rsidRDefault="00EF3E0E" w:rsidP="009727A4">
      <w:pPr>
        <w:jc w:val="center"/>
        <w:rPr>
          <w:rFonts w:ascii="Calibri" w:hAnsi="Calibri"/>
          <w:sz w:val="22"/>
          <w:szCs w:val="22"/>
        </w:rPr>
      </w:pPr>
    </w:p>
    <w:p w14:paraId="28644364" w14:textId="77777777" w:rsidR="009727A4" w:rsidRPr="009727A4" w:rsidRDefault="009727A4" w:rsidP="009727A4">
      <w:pPr>
        <w:jc w:val="center"/>
        <w:rPr>
          <w:rFonts w:ascii="Calibri" w:hAnsi="Calibri"/>
          <w:sz w:val="22"/>
          <w:szCs w:val="22"/>
        </w:rPr>
      </w:pPr>
    </w:p>
    <w:bookmarkEnd w:id="1"/>
    <w:p w14:paraId="297A096E" w14:textId="77777777" w:rsidR="00EF3E0E" w:rsidRPr="0000727D" w:rsidRDefault="00EF3E0E" w:rsidP="00EF3E0E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</w:t>
      </w:r>
      <w:r w:rsidR="009727A4">
        <w:rPr>
          <w:rFonts w:ascii="Calibri" w:hAnsi="Calibri"/>
          <w:sz w:val="24"/>
          <w:szCs w:val="24"/>
        </w:rPr>
        <w:t>4</w:t>
      </w:r>
    </w:p>
    <w:p w14:paraId="49C879FB" w14:textId="77777777" w:rsidR="00EF3E0E" w:rsidRDefault="00EF3E0E" w:rsidP="00EF3E0E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AFC74CA" w14:textId="77777777" w:rsidR="00615B93" w:rsidRPr="00615B93" w:rsidRDefault="00615B93" w:rsidP="00EF3E0E">
      <w:pPr>
        <w:pStyle w:val="Nzev"/>
        <w:rPr>
          <w:rFonts w:ascii="Calibri" w:hAnsi="Calibri"/>
          <w:b w:val="0"/>
          <w:sz w:val="22"/>
          <w:szCs w:val="24"/>
        </w:rPr>
      </w:pPr>
    </w:p>
    <w:p w14:paraId="321944B9" w14:textId="77777777" w:rsidR="00470B6D" w:rsidRPr="009727A4" w:rsidRDefault="009727A4" w:rsidP="00F82389">
      <w:pPr>
        <w:pStyle w:val="Seznam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bookmarkStart w:id="3" w:name="_Hlk35416930"/>
      <w:r w:rsidRPr="009727A4">
        <w:rPr>
          <w:rFonts w:ascii="Calibri" w:hAnsi="Calibri"/>
          <w:sz w:val="22"/>
          <w:szCs w:val="22"/>
        </w:rPr>
        <w:t>Ostatní ujednání Smlouvy tímto dodatkem nedotčená zůstávají v platnosti beze změny a jsou závazná a platná i pro tento dodatek</w:t>
      </w:r>
      <w:bookmarkEnd w:id="3"/>
      <w:r w:rsidR="00470B6D" w:rsidRPr="009727A4">
        <w:rPr>
          <w:rFonts w:ascii="Calibri" w:hAnsi="Calibri"/>
          <w:sz w:val="22"/>
          <w:szCs w:val="22"/>
        </w:rPr>
        <w:t>.</w:t>
      </w:r>
    </w:p>
    <w:p w14:paraId="0E6E30CC" w14:textId="6BBF7DF2" w:rsidR="00470B6D" w:rsidRPr="00EF3C37" w:rsidRDefault="00470B6D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EF3C37">
        <w:rPr>
          <w:rFonts w:ascii="Calibri" w:hAnsi="Calibri"/>
          <w:sz w:val="22"/>
          <w:szCs w:val="22"/>
        </w:rPr>
        <w:t>Dodatek nabývá platnosti dnem podpisu oběma stranami</w:t>
      </w:r>
      <w:r w:rsidR="002A5525" w:rsidRPr="00EF3C37">
        <w:rPr>
          <w:rFonts w:ascii="Calibri" w:hAnsi="Calibri"/>
          <w:sz w:val="22"/>
          <w:szCs w:val="22"/>
        </w:rPr>
        <w:t>.</w:t>
      </w:r>
    </w:p>
    <w:p w14:paraId="3452AF71" w14:textId="45879673" w:rsidR="00294AA7" w:rsidRPr="00C44E51" w:rsidRDefault="00294AA7" w:rsidP="00707741">
      <w:pPr>
        <w:pStyle w:val="Seznam"/>
        <w:numPr>
          <w:ilvl w:val="0"/>
          <w:numId w:val="5"/>
        </w:numPr>
        <w:spacing w:before="120"/>
        <w:jc w:val="both"/>
        <w:rPr>
          <w:rFonts w:ascii="Calibri" w:hAnsi="Calibri"/>
          <w:sz w:val="22"/>
          <w:szCs w:val="22"/>
        </w:rPr>
      </w:pPr>
      <w:r w:rsidRPr="00C44E51">
        <w:rPr>
          <w:rFonts w:ascii="Calibri" w:hAnsi="Calibri"/>
          <w:sz w:val="22"/>
          <w:szCs w:val="22"/>
        </w:rPr>
        <w:t>Dodatek nabývá účinnosti dnem jeho uveřejnění prostřednictvím registru smluv dle zákona č. 340/2015 Sb. o registru smluv. Uveřejnění tohoto dodatku smlouvy ve smyslu předchozí věty provede objednatel.</w:t>
      </w:r>
    </w:p>
    <w:p w14:paraId="632157C4" w14:textId="77777777" w:rsidR="009E31A2" w:rsidRPr="0096532B" w:rsidRDefault="009E31A2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C44E51">
        <w:rPr>
          <w:rFonts w:ascii="Calibri" w:hAnsi="Calibri"/>
          <w:sz w:val="22"/>
          <w:szCs w:val="22"/>
        </w:rPr>
        <w:t xml:space="preserve">Dodatek se vyhotovuje ve dvou vyhotoveních s platností originálu, z nichž každá strana </w:t>
      </w:r>
      <w:proofErr w:type="gramStart"/>
      <w:r w:rsidRPr="00C44E51">
        <w:rPr>
          <w:rFonts w:ascii="Calibri" w:hAnsi="Calibri"/>
          <w:sz w:val="22"/>
          <w:szCs w:val="22"/>
        </w:rPr>
        <w:t>obdrží</w:t>
      </w:r>
      <w:proofErr w:type="gramEnd"/>
      <w:r w:rsidRPr="00C44E51">
        <w:rPr>
          <w:rFonts w:ascii="Calibri" w:hAnsi="Calibri"/>
          <w:sz w:val="22"/>
          <w:szCs w:val="22"/>
        </w:rPr>
        <w:t xml:space="preserve"> po</w:t>
      </w:r>
      <w:r w:rsidRPr="0096532B">
        <w:rPr>
          <w:rFonts w:ascii="Calibri" w:hAnsi="Calibri"/>
          <w:sz w:val="22"/>
          <w:szCs w:val="22"/>
        </w:rPr>
        <w:t xml:space="preserve"> jednom vyhotovení.</w:t>
      </w:r>
    </w:p>
    <w:p w14:paraId="1130F29E" w14:textId="77777777" w:rsidR="009E31A2" w:rsidRDefault="009E31A2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96532B">
        <w:rPr>
          <w:rFonts w:ascii="Calibri" w:hAnsi="Calibri"/>
          <w:sz w:val="22"/>
          <w:szCs w:val="22"/>
        </w:rPr>
        <w:t>Obě strany prohlašují, že tento dodatek uzavřely svobodně a vážně, na základě projevené vůle obou smluvních stran, souhlasí s jeho obsahem, což stvrz</w:t>
      </w:r>
      <w:r w:rsidR="004D55D4" w:rsidRPr="0096532B">
        <w:rPr>
          <w:rFonts w:ascii="Calibri" w:hAnsi="Calibri"/>
          <w:sz w:val="22"/>
          <w:szCs w:val="22"/>
        </w:rPr>
        <w:t>u</w:t>
      </w:r>
      <w:r w:rsidRPr="0096532B">
        <w:rPr>
          <w:rFonts w:ascii="Calibri" w:hAnsi="Calibri"/>
          <w:sz w:val="22"/>
          <w:szCs w:val="22"/>
        </w:rPr>
        <w:t>jí svými podpisy.</w:t>
      </w:r>
    </w:p>
    <w:p w14:paraId="1DD846E8" w14:textId="77777777" w:rsidR="00B22004" w:rsidRDefault="00B22004" w:rsidP="00415A91">
      <w:pPr>
        <w:rPr>
          <w:rFonts w:ascii="Calibri" w:hAnsi="Calibri"/>
          <w:sz w:val="22"/>
          <w:szCs w:val="22"/>
        </w:rPr>
      </w:pPr>
    </w:p>
    <w:p w14:paraId="0D24EBE8" w14:textId="77777777" w:rsidR="009727A4" w:rsidRPr="0096532B" w:rsidRDefault="009727A4" w:rsidP="00415A91">
      <w:pPr>
        <w:rPr>
          <w:rFonts w:ascii="Calibri" w:hAnsi="Calibri"/>
          <w:sz w:val="22"/>
          <w:szCs w:val="22"/>
        </w:rPr>
      </w:pPr>
    </w:p>
    <w:p w14:paraId="5C7ACA8B" w14:textId="77777777" w:rsidR="003F1FCD" w:rsidRDefault="003F1FCD" w:rsidP="003F1FCD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 xml:space="preserve">Seznam příloh, jež </w:t>
      </w:r>
      <w:proofErr w:type="gramStart"/>
      <w:r>
        <w:rPr>
          <w:rFonts w:ascii="Calibri" w:hAnsi="Calibri" w:cs="Arial"/>
          <w:sz w:val="22"/>
          <w:szCs w:val="22"/>
          <w:u w:val="single"/>
        </w:rPr>
        <w:t>tvoří</w:t>
      </w:r>
      <w:proofErr w:type="gramEnd"/>
      <w:r>
        <w:rPr>
          <w:rFonts w:ascii="Calibri" w:hAnsi="Calibri" w:cs="Arial"/>
          <w:sz w:val="22"/>
          <w:szCs w:val="22"/>
          <w:u w:val="single"/>
        </w:rPr>
        <w:t xml:space="preserve"> nedílnou součást smlouvy:</w:t>
      </w:r>
    </w:p>
    <w:p w14:paraId="6DB9173A" w14:textId="77777777" w:rsidR="003F1FCD" w:rsidRDefault="003F1FCD" w:rsidP="003F1FCD">
      <w:pPr>
        <w:pStyle w:val="Zkladntext"/>
        <w:tabs>
          <w:tab w:val="left" w:pos="1276"/>
        </w:tabs>
        <w:spacing w:before="120"/>
        <w:ind w:left="1134" w:hanging="1134"/>
        <w:rPr>
          <w:rFonts w:ascii="Calibri" w:hAnsi="Calibri"/>
          <w:sz w:val="22"/>
          <w:szCs w:val="22"/>
        </w:rPr>
      </w:pPr>
      <w:bookmarkStart w:id="4" w:name="_Hlk102138916"/>
      <w:r>
        <w:rPr>
          <w:rFonts w:ascii="Calibri" w:hAnsi="Calibri"/>
          <w:sz w:val="22"/>
          <w:szCs w:val="22"/>
        </w:rPr>
        <w:t>Příloha č. 1 –</w:t>
      </w:r>
      <w:r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70BCF903" w14:textId="77777777" w:rsidR="003F1FCD" w:rsidRDefault="003F1FCD" w:rsidP="003F1FCD">
      <w:pPr>
        <w:pStyle w:val="Zkladntext"/>
        <w:tabs>
          <w:tab w:val="left" w:pos="1276"/>
        </w:tabs>
        <w:ind w:left="1134" w:hanging="1134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</w:rPr>
        <w:t>a harmonogram implementace</w:t>
      </w:r>
    </w:p>
    <w:bookmarkEnd w:id="4"/>
    <w:p w14:paraId="1CA9EC7E" w14:textId="77777777" w:rsidR="003F1FCD" w:rsidRDefault="003F1FCD" w:rsidP="003F1FCD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2 –</w:t>
      </w:r>
      <w:r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3DE24FC0" w14:textId="3319F242" w:rsidR="003F1FCD" w:rsidRDefault="003F1FCD" w:rsidP="003F1FCD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3 –</w:t>
      </w:r>
      <w:r>
        <w:rPr>
          <w:rFonts w:ascii="Calibri" w:hAnsi="Calibri"/>
          <w:sz w:val="22"/>
          <w:szCs w:val="22"/>
        </w:rPr>
        <w:tab/>
      </w:r>
      <w:r w:rsidR="001C7A59">
        <w:rPr>
          <w:rFonts w:ascii="Calibri" w:hAnsi="Calibri"/>
          <w:sz w:val="22"/>
          <w:szCs w:val="22"/>
        </w:rPr>
        <w:t>Ceník služeb</w:t>
      </w:r>
    </w:p>
    <w:p w14:paraId="2E1A5883" w14:textId="77777777" w:rsidR="009E31A2" w:rsidRPr="0096532B" w:rsidRDefault="009E31A2" w:rsidP="009E31A2">
      <w:pPr>
        <w:jc w:val="both"/>
        <w:rPr>
          <w:rFonts w:ascii="Calibri" w:hAnsi="Calibri"/>
          <w:sz w:val="22"/>
          <w:szCs w:val="22"/>
        </w:rPr>
      </w:pPr>
    </w:p>
    <w:p w14:paraId="43C25250" w14:textId="77777777" w:rsidR="0096532B" w:rsidRPr="0000727D" w:rsidRDefault="0096532B" w:rsidP="0096532B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3B1F33" w:rsidRPr="00FA4861" w14:paraId="08E6AE62" w14:textId="77777777" w:rsidTr="004E3215">
        <w:tc>
          <w:tcPr>
            <w:tcW w:w="4876" w:type="dxa"/>
          </w:tcPr>
          <w:p w14:paraId="10DC8DCC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 Praze dne ……………………</w:t>
            </w:r>
          </w:p>
          <w:p w14:paraId="78389091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D0EF321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191F48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475FD4E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278BD80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4634CDB" w14:textId="77777777" w:rsidR="00C44E51" w:rsidRDefault="00C44E51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D0AA7D3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CD518B5" w14:textId="77777777" w:rsidR="003B1F33" w:rsidRDefault="003B1F33" w:rsidP="003B1F3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6217D11" w14:textId="77777777" w:rsidR="003B1F33" w:rsidRDefault="003B1F33" w:rsidP="003B1F3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2DC7E08D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ředseda představenstva </w:t>
            </w:r>
          </w:p>
          <w:p w14:paraId="67FE3FDC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FE4D56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8DCB621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643C94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8EB3D0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A9523C8" w14:textId="1AF02A40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mlouvu zpracoval/a: </w:t>
            </w:r>
            <w:r w:rsidR="00C66406">
              <w:rPr>
                <w:rFonts w:ascii="Calibri" w:hAnsi="Calibri"/>
                <w:sz w:val="22"/>
                <w:szCs w:val="22"/>
              </w:rPr>
              <w:t>Vendula Odvodyová</w:t>
            </w:r>
          </w:p>
        </w:tc>
        <w:tc>
          <w:tcPr>
            <w:tcW w:w="4876" w:type="dxa"/>
          </w:tcPr>
          <w:p w14:paraId="20249701" w14:textId="77777777" w:rsidR="00C44E51" w:rsidRPr="00FA4861" w:rsidRDefault="00C44E51" w:rsidP="00C44E51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>
              <w:rPr>
                <w:rFonts w:ascii="Calibri" w:hAnsi="Calibri" w:cs="Arial"/>
                <w:sz w:val="22"/>
                <w:szCs w:val="22"/>
              </w:rPr>
              <w:t>Přerově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6C1CF37" w14:textId="77777777" w:rsidR="00C44E51" w:rsidRPr="00FA4861" w:rsidRDefault="00C44E51" w:rsidP="00C44E51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4374041" w14:textId="77777777" w:rsidR="00C44E51" w:rsidRPr="00FA4861" w:rsidRDefault="00C44E51" w:rsidP="00C44E51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6A8DE33" w14:textId="77777777" w:rsidR="00C44E51" w:rsidRDefault="00C44E51" w:rsidP="00C44E51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Pr="00585EA0">
              <w:rPr>
                <w:rFonts w:ascii="Calibri" w:hAnsi="Calibri"/>
                <w:sz w:val="22"/>
                <w:szCs w:val="22"/>
              </w:rPr>
              <w:t xml:space="preserve">Muzeum Komenského v Přerově, </w:t>
            </w:r>
          </w:p>
          <w:p w14:paraId="6761032C" w14:textId="77777777" w:rsidR="00C44E51" w:rsidRPr="00FA4861" w:rsidRDefault="00C44E51" w:rsidP="00C44E51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585EA0">
              <w:rPr>
                <w:rFonts w:ascii="Calibri" w:hAnsi="Calibri"/>
                <w:sz w:val="22"/>
                <w:szCs w:val="22"/>
              </w:rPr>
              <w:t>příspěvkov</w:t>
            </w:r>
            <w:r>
              <w:rPr>
                <w:rFonts w:ascii="Calibri" w:hAnsi="Calibri"/>
                <w:sz w:val="22"/>
                <w:szCs w:val="22"/>
              </w:rPr>
              <w:t>ou</w:t>
            </w:r>
            <w:r w:rsidRPr="00585EA0">
              <w:rPr>
                <w:rFonts w:ascii="Calibri" w:hAnsi="Calibri"/>
                <w:sz w:val="22"/>
                <w:szCs w:val="22"/>
              </w:rPr>
              <w:t xml:space="preserve"> organizac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</w:p>
          <w:p w14:paraId="0FC3951D" w14:textId="77777777" w:rsidR="00C44E51" w:rsidRPr="00FA4861" w:rsidRDefault="00C44E51" w:rsidP="00C44E51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D3C431D" w14:textId="77777777" w:rsidR="00C44E51" w:rsidRPr="00FA4861" w:rsidRDefault="00C44E51" w:rsidP="00C44E51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BE7979C" w14:textId="77777777" w:rsidR="00C44E51" w:rsidRPr="00FA4861" w:rsidRDefault="00C44E51" w:rsidP="00C44E51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EB020FA" w14:textId="77777777" w:rsidR="00C44E51" w:rsidRPr="00FA4861" w:rsidRDefault="00C44E51" w:rsidP="00C44E51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35EDE07A" w14:textId="77777777" w:rsidR="00C44E51" w:rsidRDefault="00C44E51" w:rsidP="00C44E51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585EA0">
              <w:rPr>
                <w:rFonts w:ascii="Calibri" w:hAnsi="Calibri"/>
                <w:sz w:val="22"/>
                <w:szCs w:val="22"/>
              </w:rPr>
              <w:t>Mgr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85EA0">
              <w:rPr>
                <w:rFonts w:ascii="Calibri" w:hAnsi="Calibri"/>
                <w:sz w:val="22"/>
                <w:szCs w:val="22"/>
              </w:rPr>
              <w:t>Radim Himmler</w:t>
            </w:r>
          </w:p>
          <w:p w14:paraId="6BADE2E7" w14:textId="01C97101" w:rsidR="003B1F33" w:rsidRDefault="00C44E51" w:rsidP="00C44E51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</w:tbl>
    <w:p w14:paraId="14BC9FD3" w14:textId="77777777" w:rsidR="00D55E44" w:rsidRDefault="006F398C" w:rsidP="00D55E44">
      <w:pPr>
        <w:pStyle w:val="Nzev"/>
        <w:rPr>
          <w:rFonts w:ascii="Calibri" w:hAnsi="Calibri"/>
          <w:sz w:val="24"/>
          <w:szCs w:val="24"/>
        </w:rPr>
      </w:pPr>
      <w:r w:rsidRPr="0096532B">
        <w:rPr>
          <w:rFonts w:ascii="Calibri" w:hAnsi="Calibri"/>
          <w:b w:val="0"/>
          <w:bCs/>
          <w:sz w:val="24"/>
          <w:szCs w:val="24"/>
        </w:rPr>
        <w:br w:type="page"/>
      </w:r>
      <w:r w:rsidR="00D55E44">
        <w:rPr>
          <w:rFonts w:ascii="Calibri" w:hAnsi="Calibri"/>
          <w:sz w:val="24"/>
          <w:szCs w:val="24"/>
        </w:rPr>
        <w:lastRenderedPageBreak/>
        <w:t>Příloha č. 1</w:t>
      </w:r>
    </w:p>
    <w:p w14:paraId="234C1A4D" w14:textId="77777777" w:rsidR="00D55E44" w:rsidRDefault="00D55E44" w:rsidP="00D55E44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cifikace poskytnutých softwarových modulů a funkcí HELIOS Fenix</w:t>
      </w:r>
    </w:p>
    <w:p w14:paraId="3999BBBD" w14:textId="77777777" w:rsidR="00D55E44" w:rsidRDefault="00D55E44" w:rsidP="00D55E44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harmonogram implementace</w:t>
      </w:r>
    </w:p>
    <w:p w14:paraId="59C40B3D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0F00B3C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44E51" w:rsidRPr="0000727D" w14:paraId="11C842D7" w14:textId="77777777" w:rsidTr="009B588A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D22CEF9" w14:textId="77777777" w:rsidR="00C44E51" w:rsidRDefault="00C44E51" w:rsidP="009B588A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4B6AF522" w14:textId="77777777" w:rsidR="00C44E51" w:rsidRPr="0000727D" w:rsidRDefault="00C44E51" w:rsidP="009B588A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14AE88D" w14:textId="77777777" w:rsidR="00C44E51" w:rsidRPr="0000727D" w:rsidRDefault="00C44E51" w:rsidP="009B588A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C44E51" w:rsidRPr="0000727D" w14:paraId="1FC61A4E" w14:textId="77777777" w:rsidTr="009B588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EEDF" w14:textId="77777777" w:rsidR="00C44E51" w:rsidRPr="001615FC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0C6C4" w14:textId="77777777" w:rsidR="00C44E51" w:rsidRPr="00F9359E" w:rsidRDefault="00C44E51" w:rsidP="009B588A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44E51" w:rsidRPr="0000727D" w14:paraId="44F05458" w14:textId="77777777" w:rsidTr="009B588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F8A8" w14:textId="77777777" w:rsidR="00C44E51" w:rsidRPr="001615FC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F0219" w14:textId="77777777" w:rsidR="00C44E51" w:rsidRPr="0000727D" w:rsidRDefault="00C44E51" w:rsidP="009B588A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44E51" w:rsidRPr="0000727D" w14:paraId="16D52E11" w14:textId="77777777" w:rsidTr="009B588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96F3" w14:textId="77777777" w:rsidR="00C44E51" w:rsidRPr="001615FC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C66FF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BC019" w14:textId="77777777" w:rsidR="00C44E51" w:rsidRPr="0000727D" w:rsidRDefault="00C44E51" w:rsidP="009B588A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44E51" w:rsidRPr="0000727D" w14:paraId="71D12439" w14:textId="77777777" w:rsidTr="009B588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F162" w14:textId="77777777" w:rsidR="00C44E51" w:rsidRPr="00BC66FF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C66FF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D00B6" w14:textId="77777777" w:rsidR="00C44E51" w:rsidRPr="00AF2F24" w:rsidRDefault="00C44E51" w:rsidP="009B588A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44E51" w:rsidRPr="0000727D" w14:paraId="7F29FEE3" w14:textId="77777777" w:rsidTr="009B588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A44D" w14:textId="77777777" w:rsidR="00C44E51" w:rsidRPr="00BC66FF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C66FF">
              <w:rPr>
                <w:rFonts w:ascii="Calibri" w:hAnsi="Calibri"/>
                <w:sz w:val="22"/>
                <w:szCs w:val="22"/>
              </w:rPr>
              <w:t>Kniha vydan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71914" w14:textId="77777777" w:rsidR="00C44E51" w:rsidRPr="00AF2F24" w:rsidRDefault="00C44E51" w:rsidP="009B588A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44E51" w:rsidRPr="0000727D" w14:paraId="7B10E749" w14:textId="77777777" w:rsidTr="009B588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3684" w14:textId="77777777" w:rsidR="00C44E51" w:rsidRPr="00BC66FF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C66FF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C16BB" w14:textId="77777777" w:rsidR="00C44E51" w:rsidRPr="00AF2F24" w:rsidRDefault="00C44E51" w:rsidP="009B588A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44E51" w:rsidRPr="0000727D" w14:paraId="1FD4EA17" w14:textId="77777777" w:rsidTr="009B588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D62D" w14:textId="77777777" w:rsidR="00C44E51" w:rsidRPr="00BC66FF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C66FF">
              <w:rPr>
                <w:rFonts w:ascii="Calibri" w:hAnsi="Calibri"/>
                <w:sz w:val="22"/>
                <w:szCs w:val="22"/>
              </w:rPr>
              <w:t>Sklad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66385" w14:textId="77777777" w:rsidR="00C44E51" w:rsidRPr="00AF2F24" w:rsidRDefault="00C44E51" w:rsidP="009B588A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44E51" w:rsidRPr="0000727D" w14:paraId="7A73BB90" w14:textId="77777777" w:rsidTr="009B588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4919" w14:textId="77777777" w:rsidR="00C44E51" w:rsidRPr="001615FC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D579F">
              <w:rPr>
                <w:rFonts w:ascii="Calibri" w:hAnsi="Calibri"/>
                <w:sz w:val="22"/>
                <w:szCs w:val="22"/>
              </w:rPr>
              <w:t>Datové rozhraní ekonomika HELIOS Fenix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22EA2" w14:textId="3C170C53" w:rsidR="00C44E51" w:rsidRPr="0000727D" w:rsidRDefault="00C44E51" w:rsidP="009B588A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)</w:t>
            </w:r>
          </w:p>
        </w:tc>
      </w:tr>
      <w:tr w:rsidR="00C44E51" w:rsidRPr="0000727D" w14:paraId="500BF3B9" w14:textId="77777777" w:rsidTr="009B588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21F3" w14:textId="36046181" w:rsidR="00C44E51" w:rsidRPr="00FD579F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44E51"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12B03" w14:textId="4545BAC9" w:rsidR="00C44E51" w:rsidRPr="0000727D" w:rsidRDefault="00C44E51" w:rsidP="009B588A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 000</w:t>
            </w:r>
          </w:p>
        </w:tc>
      </w:tr>
      <w:tr w:rsidR="00C44E51" w:rsidRPr="0000727D" w14:paraId="36BDDAA4" w14:textId="77777777" w:rsidTr="009B588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11D6" w14:textId="6CCA8F2B" w:rsidR="00C44E51" w:rsidRPr="00FD579F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44E51">
              <w:rPr>
                <w:rFonts w:ascii="Calibri" w:hAnsi="Calibri"/>
                <w:sz w:val="22"/>
                <w:szCs w:val="22"/>
              </w:rPr>
              <w:t xml:space="preserve">Rozhraní na platební terminál </w:t>
            </w:r>
            <w:proofErr w:type="spellStart"/>
            <w:r w:rsidRPr="00C44E51">
              <w:rPr>
                <w:rFonts w:ascii="Calibri" w:hAnsi="Calibri"/>
                <w:sz w:val="22"/>
                <w:szCs w:val="22"/>
              </w:rPr>
              <w:t>Global</w:t>
            </w:r>
            <w:proofErr w:type="spellEnd"/>
            <w:r w:rsidRPr="00C44E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44E51">
              <w:rPr>
                <w:rFonts w:ascii="Calibri" w:hAnsi="Calibri"/>
                <w:sz w:val="22"/>
                <w:szCs w:val="22"/>
              </w:rPr>
              <w:t>Payments</w:t>
            </w:r>
            <w:proofErr w:type="spellEnd"/>
            <w:r w:rsidRPr="00C44E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44E51">
              <w:rPr>
                <w:rFonts w:ascii="Calibri" w:hAnsi="Calibri"/>
                <w:sz w:val="22"/>
                <w:szCs w:val="22"/>
              </w:rPr>
              <w:t>Europe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F07DF" w14:textId="07DE1D82" w:rsidR="00C44E51" w:rsidRPr="0000727D" w:rsidRDefault="00C44E51" w:rsidP="009B588A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 000</w:t>
            </w:r>
          </w:p>
        </w:tc>
      </w:tr>
      <w:tr w:rsidR="00C44E51" w:rsidRPr="0000727D" w14:paraId="50244BA8" w14:textId="77777777" w:rsidTr="009B588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4EF84CA" w14:textId="77777777" w:rsidR="00C44E51" w:rsidRPr="0000727D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60E6D" w14:textId="1BAB81D3" w:rsidR="00C44E51" w:rsidRPr="0000727D" w:rsidRDefault="00C44E51" w:rsidP="009B588A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24 000,00</w:t>
            </w:r>
          </w:p>
        </w:tc>
      </w:tr>
      <w:tr w:rsidR="00C44E51" w:rsidRPr="0000727D" w14:paraId="4A30179E" w14:textId="77777777" w:rsidTr="009B588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B7740A1" w14:textId="77777777" w:rsidR="00C44E51" w:rsidRPr="0000727D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716BC" w14:textId="4E1A1ADD" w:rsidR="00C44E51" w:rsidRPr="0000727D" w:rsidRDefault="00C44E51" w:rsidP="009B588A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29 040,00</w:t>
            </w:r>
          </w:p>
        </w:tc>
      </w:tr>
    </w:tbl>
    <w:p w14:paraId="3206E2C3" w14:textId="77777777" w:rsidR="00C44E51" w:rsidRDefault="00C44E51" w:rsidP="00C44E51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7326E7A0" w14:textId="6F7A1A9D" w:rsidR="00D55E44" w:rsidRPr="00C66406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  <w:r w:rsidRPr="00C66406">
        <w:rPr>
          <w:rFonts w:ascii="Calibri" w:hAnsi="Calibri"/>
          <w:sz w:val="22"/>
          <w:szCs w:val="22"/>
        </w:rPr>
        <w:t>*) Cena za poskytnutí modulů byla uhrazena na základě dříve uzavřené smlouvy.</w:t>
      </w:r>
    </w:p>
    <w:p w14:paraId="3690D512" w14:textId="77777777" w:rsidR="00D55E44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D4AD566" w14:textId="77777777" w:rsidR="00D55E44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58955C09" w14:textId="3A5BE6F5" w:rsidR="002B7028" w:rsidRDefault="002B7028" w:rsidP="002B7028">
      <w:pPr>
        <w:rPr>
          <w:rFonts w:ascii="Calibri" w:hAnsi="Calibri"/>
          <w:sz w:val="22"/>
          <w:szCs w:val="22"/>
        </w:rPr>
      </w:pPr>
      <w:bookmarkStart w:id="5" w:name="_Hlk501466096"/>
    </w:p>
    <w:p w14:paraId="72B80A76" w14:textId="19763952" w:rsidR="00C66406" w:rsidRDefault="00C66406" w:rsidP="002B7028">
      <w:pPr>
        <w:rPr>
          <w:rFonts w:ascii="Calibri" w:hAnsi="Calibri"/>
          <w:sz w:val="22"/>
          <w:szCs w:val="22"/>
        </w:rPr>
      </w:pPr>
    </w:p>
    <w:p w14:paraId="6781BA5B" w14:textId="77777777" w:rsidR="00C66406" w:rsidRDefault="00C66406" w:rsidP="002B7028">
      <w:pPr>
        <w:rPr>
          <w:rFonts w:ascii="Calibri" w:hAnsi="Calibri"/>
          <w:sz w:val="22"/>
          <w:szCs w:val="22"/>
        </w:rPr>
      </w:pPr>
    </w:p>
    <w:tbl>
      <w:tblPr>
        <w:tblW w:w="904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  <w:gridCol w:w="1743"/>
      </w:tblGrid>
      <w:tr w:rsidR="00C44E51" w14:paraId="2A9F4EFE" w14:textId="77777777" w:rsidTr="009B588A">
        <w:trPr>
          <w:cantSplit/>
          <w:trHeight w:val="846"/>
          <w:jc w:val="center"/>
        </w:trPr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7FAF2248" w14:textId="77777777" w:rsidR="00C44E51" w:rsidRDefault="00C44E51" w:rsidP="009B588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bookmarkStart w:id="6" w:name="_Hlk532819565"/>
            <w:bookmarkEnd w:id="5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7CC31FDC" w14:textId="77777777" w:rsidR="00C44E51" w:rsidRDefault="00C44E51" w:rsidP="009B588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4AA36ED" w14:textId="77777777" w:rsidR="00C44E51" w:rsidRDefault="00C44E51" w:rsidP="009B588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Termín</w:t>
            </w:r>
          </w:p>
          <w:p w14:paraId="710A139D" w14:textId="77777777" w:rsidR="00C44E51" w:rsidRDefault="00C44E51" w:rsidP="009B588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C44E51" w:rsidRPr="00C44E51" w14:paraId="6EEF3A04" w14:textId="77777777" w:rsidTr="009B588A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A641E9" w14:textId="77777777" w:rsidR="00C44E51" w:rsidRPr="00C44E51" w:rsidRDefault="00C44E51" w:rsidP="009B588A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 w:rsidRPr="00C44E51">
              <w:rPr>
                <w:rFonts w:ascii="Calibri" w:hAnsi="Calibri" w:cs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B671A" w14:textId="77777777" w:rsidR="00C44E51" w:rsidRPr="00C44E51" w:rsidRDefault="00C44E51" w:rsidP="009B588A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4E51">
              <w:rPr>
                <w:rFonts w:ascii="Calibri" w:hAnsi="Calibri" w:cs="Calibri"/>
                <w:sz w:val="22"/>
                <w:szCs w:val="22"/>
              </w:rPr>
              <w:t>listopad / prosinec 2023</w:t>
            </w:r>
          </w:p>
        </w:tc>
      </w:tr>
      <w:tr w:rsidR="00C44E51" w:rsidRPr="00C44E51" w14:paraId="54A6E19B" w14:textId="77777777" w:rsidTr="009B588A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A91A908" w14:textId="77777777" w:rsidR="00C44E51" w:rsidRPr="00C44E51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44E51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0E823A" w14:textId="77777777" w:rsidR="00C44E51" w:rsidRPr="00C44E51" w:rsidRDefault="00C44E51" w:rsidP="009B588A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44E51">
              <w:rPr>
                <w:rFonts w:ascii="Calibri" w:hAnsi="Calibri" w:cs="Calibri"/>
                <w:b/>
                <w:sz w:val="22"/>
                <w:szCs w:val="22"/>
              </w:rPr>
              <w:t>Dle skutečnosti</w:t>
            </w:r>
          </w:p>
        </w:tc>
      </w:tr>
      <w:tr w:rsidR="00C44E51" w:rsidRPr="00C44E51" w14:paraId="4B08ED97" w14:textId="77777777" w:rsidTr="009B588A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129DEF0" w14:textId="77777777" w:rsidR="00C44E51" w:rsidRPr="00C44E51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44E51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A58AE" w14:textId="77777777" w:rsidR="00C44E51" w:rsidRPr="00C44E51" w:rsidRDefault="00C44E51" w:rsidP="009B588A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44E51"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bookmarkEnd w:id="6"/>
    </w:tbl>
    <w:p w14:paraId="308FA6A7" w14:textId="77777777" w:rsidR="00C44E51" w:rsidRPr="00C44E51" w:rsidRDefault="00C44E51" w:rsidP="00C44E51">
      <w:pPr>
        <w:rPr>
          <w:rFonts w:ascii="Calibri" w:hAnsi="Calibri" w:cs="Calibri"/>
          <w:sz w:val="22"/>
          <w:szCs w:val="22"/>
        </w:rPr>
      </w:pPr>
    </w:p>
    <w:p w14:paraId="11F9249F" w14:textId="77777777" w:rsidR="00C44E51" w:rsidRPr="00C44E51" w:rsidRDefault="00C44E51" w:rsidP="00C44E51">
      <w:pPr>
        <w:pStyle w:val="Zhlav"/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  <w:r w:rsidRPr="00C44E51">
        <w:rPr>
          <w:rFonts w:ascii="Calibri" w:hAnsi="Calibri" w:cs="Calibri"/>
          <w:sz w:val="22"/>
          <w:szCs w:val="22"/>
        </w:rPr>
        <w:t>Ukončení implementace bude uvedeno na Pracovním listu potvrzeném objednatelem.</w:t>
      </w:r>
    </w:p>
    <w:p w14:paraId="6196D544" w14:textId="77777777" w:rsidR="00C66406" w:rsidRPr="00C44E51" w:rsidRDefault="00C66406" w:rsidP="00D55E44">
      <w:pPr>
        <w:rPr>
          <w:rFonts w:ascii="Calibri" w:hAnsi="Calibri"/>
          <w:sz w:val="22"/>
          <w:szCs w:val="22"/>
        </w:rPr>
      </w:pPr>
    </w:p>
    <w:p w14:paraId="0DA9AE47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18F833B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ozsah poskytování provozní podpory HELIOS Fenix</w:t>
      </w:r>
    </w:p>
    <w:p w14:paraId="39AA3312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175FBB3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C44E51" w:rsidRPr="004B6634" w14:paraId="6FA65328" w14:textId="77777777" w:rsidTr="009B588A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06F0B5F" w14:textId="77777777" w:rsidR="00C44E51" w:rsidRPr="004B6634" w:rsidRDefault="00C44E51" w:rsidP="009B588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F13F7E7" w14:textId="77777777" w:rsidR="00C44E51" w:rsidRPr="004B6634" w:rsidRDefault="00C44E51" w:rsidP="009B588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1C1A4232" w14:textId="77777777" w:rsidR="00C44E51" w:rsidRPr="004B6634" w:rsidRDefault="00C44E51" w:rsidP="009B588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66A3382" w14:textId="77777777" w:rsidR="00C44E51" w:rsidRPr="004B6634" w:rsidRDefault="00C44E51" w:rsidP="009B588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2346D6AC" w14:textId="77777777" w:rsidR="00C44E51" w:rsidRPr="004B6634" w:rsidRDefault="00C44E51" w:rsidP="009B588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C44E51" w:rsidRPr="004B6634" w14:paraId="05A3C560" w14:textId="77777777" w:rsidTr="009B588A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1B18" w14:textId="77777777" w:rsidR="00C44E51" w:rsidRPr="00B66945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94169" w14:textId="77777777" w:rsidR="00C44E51" w:rsidRPr="004B6634" w:rsidRDefault="00C44E51" w:rsidP="009B58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F1CE1" w14:textId="77777777" w:rsidR="00C44E51" w:rsidRPr="004B6634" w:rsidRDefault="00C44E51" w:rsidP="009B588A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500</w:t>
            </w:r>
          </w:p>
        </w:tc>
      </w:tr>
      <w:tr w:rsidR="00C44E51" w:rsidRPr="004B6634" w14:paraId="2A22FEC6" w14:textId="77777777" w:rsidTr="009B588A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9AFC" w14:textId="77777777" w:rsidR="00C44E51" w:rsidRPr="00B66945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1AEB5" w14:textId="77777777" w:rsidR="00C44E51" w:rsidRPr="004B6634" w:rsidRDefault="00C44E51" w:rsidP="009B58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7824A7" w14:textId="77777777" w:rsidR="00C44E51" w:rsidRPr="004B6634" w:rsidRDefault="00C44E51" w:rsidP="009B588A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  <w:tr w:rsidR="00C44E51" w:rsidRPr="004B6634" w14:paraId="24917C63" w14:textId="77777777" w:rsidTr="009B588A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BF2F" w14:textId="77777777" w:rsidR="00C44E51" w:rsidRPr="0000727D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C66FF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72BF7" w14:textId="77777777" w:rsidR="00C44E51" w:rsidRPr="004B6634" w:rsidRDefault="00C44E51" w:rsidP="009B58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DE7DEB" w14:textId="77777777" w:rsidR="00C44E51" w:rsidRPr="004B6634" w:rsidRDefault="00C44E51" w:rsidP="009B588A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C44E51" w:rsidRPr="004B6634" w14:paraId="3542F43A" w14:textId="77777777" w:rsidTr="009B588A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9789" w14:textId="77777777" w:rsidR="00C44E51" w:rsidRPr="00B66945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C66FF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B5E1A" w14:textId="77777777" w:rsidR="00C44E51" w:rsidRPr="004B6634" w:rsidRDefault="00C44E51" w:rsidP="009B58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5E4AF" w14:textId="77777777" w:rsidR="00C44E51" w:rsidRPr="004B6634" w:rsidRDefault="00C44E51" w:rsidP="009B588A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C44E51" w:rsidRPr="004B6634" w14:paraId="06BEBE6A" w14:textId="77777777" w:rsidTr="009B588A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2910" w14:textId="77777777" w:rsidR="00C44E51" w:rsidRPr="0000727D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C66FF">
              <w:rPr>
                <w:rFonts w:ascii="Calibri" w:hAnsi="Calibri"/>
                <w:sz w:val="22"/>
                <w:szCs w:val="22"/>
              </w:rPr>
              <w:t>Kniha vydan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43C67" w14:textId="77777777" w:rsidR="00C44E51" w:rsidRPr="004B6634" w:rsidRDefault="00C44E51" w:rsidP="009B58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E2359" w14:textId="77777777" w:rsidR="00C44E51" w:rsidRPr="004B6634" w:rsidRDefault="00C44E51" w:rsidP="009B588A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C44E51" w:rsidRPr="004B6634" w14:paraId="76E814E2" w14:textId="77777777" w:rsidTr="009B588A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9B02" w14:textId="77777777" w:rsidR="00C44E51" w:rsidRPr="00BC66FF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C66FF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685E7" w14:textId="77777777" w:rsidR="00C44E51" w:rsidRPr="004B6634" w:rsidRDefault="00C44E51" w:rsidP="009B58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9BB128" w14:textId="77777777" w:rsidR="00C44E51" w:rsidRPr="004B6634" w:rsidRDefault="00C44E51" w:rsidP="009B588A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C44E51" w:rsidRPr="004B6634" w14:paraId="0897C8DD" w14:textId="77777777" w:rsidTr="009B588A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1BA3" w14:textId="77777777" w:rsidR="00C44E51" w:rsidRPr="00BC66FF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C66FF">
              <w:rPr>
                <w:rFonts w:ascii="Calibri" w:hAnsi="Calibri"/>
                <w:sz w:val="22"/>
                <w:szCs w:val="22"/>
              </w:rPr>
              <w:t>Skl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F07AC" w14:textId="77777777" w:rsidR="00C44E51" w:rsidRPr="004B6634" w:rsidRDefault="00C44E51" w:rsidP="009B58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0196" w14:textId="77777777" w:rsidR="00C44E51" w:rsidRPr="004B6634" w:rsidRDefault="00C44E51" w:rsidP="009B588A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C44E51" w:rsidRPr="004B6634" w14:paraId="1E39C22A" w14:textId="77777777" w:rsidTr="009B588A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7304" w14:textId="77777777" w:rsidR="00C44E51" w:rsidRPr="00BC66FF" w:rsidRDefault="00C44E51" w:rsidP="009B588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D579F">
              <w:rPr>
                <w:rFonts w:ascii="Calibri" w:hAnsi="Calibri"/>
                <w:sz w:val="22"/>
                <w:szCs w:val="22"/>
              </w:rPr>
              <w:t>Datové rozhraní ekonomika HELIOS Fen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64B27" w14:textId="2A214DBF" w:rsidR="00C44E51" w:rsidRPr="004B6634" w:rsidRDefault="00C44E51" w:rsidP="009B58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9DE3D2" w14:textId="77777777" w:rsidR="00C44E51" w:rsidRPr="004B6634" w:rsidRDefault="00C44E51" w:rsidP="009B588A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000</w:t>
            </w:r>
          </w:p>
        </w:tc>
      </w:tr>
      <w:tr w:rsidR="00C44E51" w:rsidRPr="004B6634" w14:paraId="1A909DE2" w14:textId="77777777" w:rsidTr="009B588A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7680" w14:textId="251DFE7C" w:rsidR="00C44E51" w:rsidRPr="00FD579F" w:rsidRDefault="00C44E51" w:rsidP="00C44E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44E51"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F049C" w14:textId="11013F5F" w:rsidR="00C44E51" w:rsidRDefault="00C44E51" w:rsidP="00C44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0B51A" w14:textId="5CF692BD" w:rsidR="00C44E51" w:rsidRDefault="00C44E51" w:rsidP="00C44E51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C44E51" w:rsidRPr="004B6634" w14:paraId="390CCC24" w14:textId="77777777" w:rsidTr="009B588A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F120" w14:textId="0AB89EB6" w:rsidR="00C44E51" w:rsidRPr="00FD579F" w:rsidRDefault="00C44E51" w:rsidP="00C44E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44E51">
              <w:rPr>
                <w:rFonts w:ascii="Calibri" w:hAnsi="Calibri"/>
                <w:sz w:val="22"/>
                <w:szCs w:val="22"/>
              </w:rPr>
              <w:t xml:space="preserve">Rozhraní na platební terminál </w:t>
            </w:r>
            <w:proofErr w:type="spellStart"/>
            <w:r w:rsidRPr="00C44E51">
              <w:rPr>
                <w:rFonts w:ascii="Calibri" w:hAnsi="Calibri"/>
                <w:sz w:val="22"/>
                <w:szCs w:val="22"/>
              </w:rPr>
              <w:t>Global</w:t>
            </w:r>
            <w:proofErr w:type="spellEnd"/>
            <w:r w:rsidRPr="00C44E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44E51">
              <w:rPr>
                <w:rFonts w:ascii="Calibri" w:hAnsi="Calibri"/>
                <w:sz w:val="22"/>
                <w:szCs w:val="22"/>
              </w:rPr>
              <w:t>Payments</w:t>
            </w:r>
            <w:proofErr w:type="spellEnd"/>
            <w:r w:rsidRPr="00C44E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44E51">
              <w:rPr>
                <w:rFonts w:ascii="Calibri" w:hAnsi="Calibri"/>
                <w:sz w:val="22"/>
                <w:szCs w:val="22"/>
              </w:rPr>
              <w:t>Euro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5FC72" w14:textId="77E8E232" w:rsidR="00C44E51" w:rsidRDefault="00C44E51" w:rsidP="00C44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D24E25" w14:textId="0D136640" w:rsidR="00C44E51" w:rsidRDefault="00C44E51" w:rsidP="00C44E51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</w:tbl>
    <w:p w14:paraId="28DA74B0" w14:textId="77777777" w:rsidR="00C44E51" w:rsidRDefault="00C44E51" w:rsidP="00C44E51">
      <w:pPr>
        <w:rPr>
          <w:rFonts w:ascii="Calibri" w:hAnsi="Calibri"/>
          <w:sz w:val="22"/>
          <w:szCs w:val="22"/>
        </w:rPr>
      </w:pPr>
    </w:p>
    <w:p w14:paraId="6BB850E3" w14:textId="77777777" w:rsidR="00DD3D25" w:rsidRDefault="00DD3D25" w:rsidP="00D55E44">
      <w:pPr>
        <w:rPr>
          <w:rFonts w:ascii="Calibri" w:hAnsi="Calibri"/>
          <w:sz w:val="22"/>
          <w:szCs w:val="22"/>
        </w:rPr>
      </w:pPr>
    </w:p>
    <w:p w14:paraId="190401F0" w14:textId="77777777" w:rsidR="00DD3D25" w:rsidRDefault="00DD3D25" w:rsidP="00D55E44">
      <w:pPr>
        <w:rPr>
          <w:rFonts w:ascii="Calibri" w:hAnsi="Calibri"/>
          <w:sz w:val="22"/>
          <w:szCs w:val="22"/>
        </w:rPr>
      </w:pPr>
    </w:p>
    <w:p w14:paraId="0F1F7D58" w14:textId="77777777" w:rsidR="00D55E44" w:rsidRDefault="00D55E44" w:rsidP="00D55E44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356"/>
      </w:tblGrid>
      <w:tr w:rsidR="00D55E44" w14:paraId="04FD993E" w14:textId="77777777">
        <w:trPr>
          <w:cantSplit/>
          <w:trHeight w:val="676"/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185224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13F942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4F4E2C12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D55E44" w14:paraId="5BB22B1E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85D1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4F6E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D55E44" w14:paraId="694C765C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6FD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20A1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D55E44" w14:paraId="31637DEA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9844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3150" w14:textId="4A6CB0BA" w:rsidR="00D55E44" w:rsidRDefault="00C44E51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610C28">
              <w:rPr>
                <w:rFonts w:ascii="Calibri" w:hAnsi="Calibri" w:cs="Calibri"/>
                <w:sz w:val="22"/>
                <w:szCs w:val="22"/>
              </w:rPr>
              <w:t xml:space="preserve"> hodin</w:t>
            </w:r>
          </w:p>
        </w:tc>
      </w:tr>
      <w:tr w:rsidR="00D55E44" w14:paraId="086E1050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4828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11AF" w14:textId="778045CD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d </w:t>
            </w:r>
            <w:r w:rsidR="00393C1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1.</w:t>
            </w:r>
            <w:r w:rsidR="00393C1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1. do 31.12.</w:t>
            </w:r>
          </w:p>
        </w:tc>
      </w:tr>
    </w:tbl>
    <w:p w14:paraId="01748736" w14:textId="77777777" w:rsidR="00D55E44" w:rsidRDefault="00D55E44" w:rsidP="00D55E44">
      <w:pPr>
        <w:jc w:val="both"/>
        <w:rPr>
          <w:rFonts w:ascii="Calibri" w:hAnsi="Calibri"/>
          <w:sz w:val="22"/>
          <w:szCs w:val="22"/>
        </w:rPr>
      </w:pPr>
    </w:p>
    <w:p w14:paraId="6E73D44B" w14:textId="58F187A3" w:rsidR="00D55E44" w:rsidRDefault="00D55E44" w:rsidP="00D55E44">
      <w:pPr>
        <w:jc w:val="both"/>
        <w:rPr>
          <w:rFonts w:ascii="Calibri" w:hAnsi="Calibri"/>
          <w:sz w:val="22"/>
          <w:szCs w:val="22"/>
        </w:rPr>
      </w:pPr>
    </w:p>
    <w:p w14:paraId="6CA42B7E" w14:textId="77777777" w:rsidR="00DD3D25" w:rsidRDefault="00DD3D25" w:rsidP="00D55E44">
      <w:pPr>
        <w:jc w:val="both"/>
        <w:rPr>
          <w:rFonts w:ascii="Calibri" w:hAnsi="Calibri"/>
          <w:sz w:val="22"/>
          <w:szCs w:val="22"/>
        </w:rPr>
      </w:pPr>
    </w:p>
    <w:p w14:paraId="71257BE1" w14:textId="77777777" w:rsidR="00DD3D25" w:rsidRDefault="00DD3D25" w:rsidP="00D55E44">
      <w:pPr>
        <w:jc w:val="both"/>
        <w:rPr>
          <w:rFonts w:ascii="Calibri" w:hAnsi="Calibri"/>
          <w:sz w:val="22"/>
          <w:szCs w:val="22"/>
        </w:rPr>
      </w:pPr>
    </w:p>
    <w:p w14:paraId="1EDC91CA" w14:textId="77777777" w:rsidR="00610C28" w:rsidRDefault="00610C28" w:rsidP="00610C28">
      <w:pPr>
        <w:jc w:val="center"/>
        <w:rPr>
          <w:rFonts w:ascii="Calibri" w:hAnsi="Calibri" w:cs="Calibri"/>
          <w:b/>
          <w:sz w:val="22"/>
          <w:szCs w:val="22"/>
        </w:rPr>
      </w:pPr>
      <w:bookmarkStart w:id="7" w:name="_Hlk77951251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0ED1AA5C" w14:textId="77777777" w:rsidR="00610C28" w:rsidRDefault="00610C28" w:rsidP="00610C28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610C28" w14:paraId="6A6AB572" w14:textId="77777777" w:rsidTr="00B6750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C8132D6" w14:textId="77777777" w:rsidR="00610C28" w:rsidRDefault="00610C28" w:rsidP="00B6750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388040D" w14:textId="77777777" w:rsidR="00610C28" w:rsidRDefault="00610C28" w:rsidP="00B6750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34102510" w14:textId="77777777" w:rsidR="00610C28" w:rsidRDefault="00610C28" w:rsidP="00B6750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610C28" w14:paraId="04FE33D8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FC011" w14:textId="77777777" w:rsidR="00610C28" w:rsidRDefault="00610C28" w:rsidP="00B6750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803FF" w14:textId="77777777" w:rsidR="00610C28" w:rsidRDefault="00610C28" w:rsidP="00B6750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610C28" w14:paraId="5FB90270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7178FA8" w14:textId="77777777" w:rsidR="00610C28" w:rsidRDefault="00610C28" w:rsidP="00B6750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EDD9F" w14:textId="77777777" w:rsidR="00610C28" w:rsidRDefault="00610C28" w:rsidP="00B6750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610C28" w14:paraId="3779DCA5" w14:textId="77777777" w:rsidTr="00B6750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579F6F2F" w14:textId="77777777" w:rsidR="00610C28" w:rsidRDefault="00610C28" w:rsidP="00B6750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93884" w14:textId="77777777" w:rsidR="00610C28" w:rsidRDefault="00610C28" w:rsidP="00B6750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591284B9" w14:textId="77777777" w:rsidR="00610C28" w:rsidRDefault="00610C28" w:rsidP="00610C28">
      <w:pPr>
        <w:rPr>
          <w:rFonts w:ascii="Calibri" w:hAnsi="Calibri" w:cs="Calibri"/>
          <w:sz w:val="22"/>
          <w:szCs w:val="22"/>
        </w:rPr>
      </w:pPr>
    </w:p>
    <w:p w14:paraId="7E58D34F" w14:textId="03759DDF" w:rsidR="004B2805" w:rsidRDefault="001D5EBA" w:rsidP="004B2805">
      <w:pPr>
        <w:jc w:val="center"/>
        <w:rPr>
          <w:rFonts w:ascii="Calibri" w:hAnsi="Calibri"/>
          <w:b/>
          <w:sz w:val="22"/>
          <w:szCs w:val="22"/>
        </w:rPr>
      </w:pPr>
      <w:bookmarkStart w:id="8" w:name="_Hlk91793859"/>
      <w:bookmarkEnd w:id="7"/>
      <w:r>
        <w:rPr>
          <w:rFonts w:ascii="Calibri" w:hAnsi="Calibri"/>
          <w:b/>
          <w:sz w:val="22"/>
          <w:szCs w:val="22"/>
        </w:rPr>
        <w:br w:type="page"/>
      </w:r>
      <w:r w:rsidR="004B2805" w:rsidRPr="0000727D">
        <w:rPr>
          <w:rFonts w:ascii="Calibri" w:hAnsi="Calibri"/>
          <w:b/>
          <w:sz w:val="22"/>
          <w:szCs w:val="22"/>
        </w:rPr>
        <w:lastRenderedPageBreak/>
        <w:t xml:space="preserve">Stanovení ceny za </w:t>
      </w:r>
      <w:r w:rsidR="004B2805">
        <w:rPr>
          <w:rFonts w:ascii="Calibri" w:hAnsi="Calibri"/>
          <w:b/>
          <w:sz w:val="22"/>
          <w:szCs w:val="22"/>
        </w:rPr>
        <w:t>provozní podpory</w:t>
      </w:r>
    </w:p>
    <w:p w14:paraId="30AF7669" w14:textId="7A24F666" w:rsidR="004B2805" w:rsidRPr="0000727D" w:rsidRDefault="004B2805" w:rsidP="004B2805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od </w:t>
      </w:r>
      <w:r w:rsidR="00393C1A">
        <w:rPr>
          <w:rFonts w:ascii="Calibri" w:hAnsi="Calibri"/>
          <w:b/>
          <w:sz w:val="22"/>
          <w:szCs w:val="22"/>
        </w:rPr>
        <w:t>0</w:t>
      </w:r>
      <w:r w:rsidRPr="0000727D">
        <w:rPr>
          <w:rFonts w:ascii="Calibri" w:hAnsi="Calibri"/>
          <w:b/>
          <w:sz w:val="22"/>
          <w:szCs w:val="22"/>
        </w:rPr>
        <w:t>1.</w:t>
      </w:r>
      <w:r w:rsidR="00393C1A">
        <w:rPr>
          <w:rFonts w:ascii="Calibri" w:hAnsi="Calibri"/>
          <w:b/>
          <w:sz w:val="22"/>
          <w:szCs w:val="22"/>
        </w:rPr>
        <w:t>0</w:t>
      </w:r>
      <w:r w:rsidRPr="0000727D">
        <w:rPr>
          <w:rFonts w:ascii="Calibri" w:hAnsi="Calibri"/>
          <w:b/>
          <w:sz w:val="22"/>
          <w:szCs w:val="22"/>
        </w:rPr>
        <w:t>1.20</w:t>
      </w:r>
      <w:r>
        <w:rPr>
          <w:rFonts w:ascii="Calibri" w:hAnsi="Calibri"/>
          <w:b/>
          <w:sz w:val="22"/>
          <w:szCs w:val="22"/>
        </w:rPr>
        <w:t>2</w:t>
      </w:r>
      <w:r w:rsidR="00C66406">
        <w:rPr>
          <w:rFonts w:ascii="Calibri" w:hAnsi="Calibri"/>
          <w:b/>
          <w:sz w:val="22"/>
          <w:szCs w:val="22"/>
        </w:rPr>
        <w:t>4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8"/>
    <w:p w14:paraId="565E6599" w14:textId="77777777" w:rsidR="004B2805" w:rsidRPr="0000727D" w:rsidRDefault="004B2805" w:rsidP="004B2805">
      <w:pPr>
        <w:rPr>
          <w:rFonts w:ascii="Calibri" w:hAnsi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3D6319" w:rsidRPr="00F47B13" w14:paraId="401A38AB" w14:textId="77777777" w:rsidTr="00546851">
        <w:trPr>
          <w:cantSplit/>
          <w:trHeight w:val="603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E6C750C" w14:textId="77777777" w:rsidR="003D6319" w:rsidRPr="00F47B13" w:rsidRDefault="003D6319" w:rsidP="00546851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1D33EBA" w14:textId="77777777" w:rsidR="003D6319" w:rsidRPr="00F47B13" w:rsidRDefault="003D6319" w:rsidP="00546851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3D6319" w:rsidRPr="00F47B13" w14:paraId="1EF14E67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BC75" w14:textId="77777777" w:rsidR="003D6319" w:rsidRPr="00F47B13" w:rsidRDefault="003D6319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 xml:space="preserve">Upgrade </w:t>
            </w:r>
            <w:r w:rsidRPr="00F47B13">
              <w:rPr>
                <w:rFonts w:ascii="Calibri" w:hAnsi="Calibri" w:cs="Calibri"/>
                <w:b/>
                <w:sz w:val="22"/>
                <w:szCs w:val="22"/>
              </w:rPr>
              <w:t>stávajících</w:t>
            </w:r>
            <w:r w:rsidRPr="00F47B13"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6A128" w14:textId="0B70A2D6" w:rsidR="003D6319" w:rsidRPr="00F47B13" w:rsidRDefault="00C44E51" w:rsidP="00546851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 750</w:t>
            </w:r>
          </w:p>
        </w:tc>
      </w:tr>
      <w:tr w:rsidR="003D6319" w:rsidRPr="00F47B13" w14:paraId="7EE2AD59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73A8" w14:textId="77777777" w:rsidR="003D6319" w:rsidRPr="00F47B13" w:rsidRDefault="003D6319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 xml:space="preserve">Upgrade </w:t>
            </w:r>
            <w:r w:rsidRPr="00F47B13">
              <w:rPr>
                <w:rFonts w:ascii="Calibri" w:hAnsi="Calibri" w:cs="Calibri"/>
                <w:b/>
                <w:sz w:val="22"/>
                <w:szCs w:val="22"/>
              </w:rPr>
              <w:t>nových</w:t>
            </w:r>
            <w:r w:rsidRPr="00F47B13"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2C029" w14:textId="0426627E" w:rsidR="003D6319" w:rsidRPr="00F47B13" w:rsidRDefault="00C44E51" w:rsidP="00546851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000</w:t>
            </w:r>
          </w:p>
        </w:tc>
      </w:tr>
      <w:tr w:rsidR="00BF1A82" w:rsidRPr="00F47B13" w14:paraId="573977B7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2D5B" w14:textId="6FD0D058" w:rsidR="00BF1A82" w:rsidRPr="00C44E51" w:rsidRDefault="00620F18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44E51">
              <w:rPr>
                <w:rFonts w:ascii="Calibri" w:hAnsi="Calibri" w:cs="Calibri"/>
                <w:sz w:val="22"/>
                <w:szCs w:val="22"/>
              </w:rPr>
              <w:t>Inflační navýšení předchozích le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4EDF3" w14:textId="5B8B78CB" w:rsidR="00BF1A82" w:rsidRPr="00F47B13" w:rsidRDefault="00C44E51" w:rsidP="00546851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44E51">
              <w:rPr>
                <w:rFonts w:ascii="Calibri" w:hAnsi="Calibri" w:cs="Calibri"/>
                <w:sz w:val="22"/>
                <w:szCs w:val="22"/>
              </w:rPr>
              <w:t>2 096,10</w:t>
            </w:r>
          </w:p>
        </w:tc>
      </w:tr>
      <w:tr w:rsidR="003D6319" w:rsidRPr="00F47B13" w14:paraId="7D6EE5F8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21F9" w14:textId="77777777" w:rsidR="003D6319" w:rsidRPr="00F47B13" w:rsidRDefault="003D6319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123FF" w14:textId="60A55055" w:rsidR="003D6319" w:rsidRPr="00F47B13" w:rsidRDefault="00C44E51" w:rsidP="00546851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250</w:t>
            </w:r>
          </w:p>
        </w:tc>
      </w:tr>
      <w:tr w:rsidR="003D6319" w:rsidRPr="00F47B13" w14:paraId="3512D361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505C" w14:textId="77777777" w:rsidR="003D6319" w:rsidRPr="00F47B13" w:rsidRDefault="003D6319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10C28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C973D" w14:textId="670EEF8D" w:rsidR="003D6319" w:rsidRPr="00F47B13" w:rsidRDefault="00C66406" w:rsidP="00546851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D6319" w:rsidRPr="00F47B13" w14:paraId="7CB7F964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44105F" w14:textId="77777777" w:rsidR="003D6319" w:rsidRPr="00F47B13" w:rsidRDefault="003D6319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4E814" w14:textId="5D4E37B1" w:rsidR="003D6319" w:rsidRPr="00F47B13" w:rsidRDefault="00C44E51" w:rsidP="00546851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5 096,10</w:t>
            </w:r>
          </w:p>
        </w:tc>
      </w:tr>
      <w:tr w:rsidR="003D6319" w:rsidRPr="00F47B13" w14:paraId="58E5EDA9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8E75F06" w14:textId="77777777" w:rsidR="003D6319" w:rsidRPr="00F47B13" w:rsidRDefault="003D6319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54006" w14:textId="30397CF9" w:rsidR="003D6319" w:rsidRPr="00F47B13" w:rsidRDefault="00C44E51" w:rsidP="00546851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2 466,28</w:t>
            </w:r>
          </w:p>
        </w:tc>
      </w:tr>
    </w:tbl>
    <w:p w14:paraId="07DB512D" w14:textId="77777777" w:rsidR="003D6319" w:rsidRPr="00F47B13" w:rsidRDefault="003D6319" w:rsidP="003D6319">
      <w:pPr>
        <w:ind w:left="284" w:right="-709"/>
        <w:rPr>
          <w:rFonts w:ascii="Calibri" w:hAnsi="Calibri" w:cs="Calibri"/>
          <w:sz w:val="22"/>
          <w:szCs w:val="22"/>
          <w:highlight w:val="yellow"/>
        </w:rPr>
      </w:pPr>
    </w:p>
    <w:p w14:paraId="03C5EA97" w14:textId="77777777" w:rsidR="00D55E44" w:rsidRDefault="00D55E44" w:rsidP="00D55E44">
      <w:pPr>
        <w:ind w:right="-709"/>
        <w:rPr>
          <w:rFonts w:ascii="Calibri" w:hAnsi="Calibri"/>
          <w:sz w:val="22"/>
          <w:szCs w:val="22"/>
        </w:rPr>
      </w:pPr>
      <w:r w:rsidRPr="00A402A2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.</w:t>
      </w:r>
    </w:p>
    <w:p w14:paraId="5AC56205" w14:textId="5A57890D" w:rsidR="00D55E44" w:rsidRDefault="00D55E44" w:rsidP="00D55E44">
      <w:pPr>
        <w:pStyle w:val="Zhlav"/>
        <w:rPr>
          <w:rFonts w:ascii="Calibri" w:hAnsi="Calibri"/>
          <w:sz w:val="22"/>
          <w:szCs w:val="22"/>
        </w:rPr>
      </w:pPr>
    </w:p>
    <w:p w14:paraId="6B31A976" w14:textId="77777777" w:rsidR="006C6CE8" w:rsidRDefault="006C6CE8" w:rsidP="00D55E44">
      <w:pPr>
        <w:pStyle w:val="Zhlav"/>
        <w:rPr>
          <w:rFonts w:ascii="Calibri" w:hAnsi="Calibri"/>
          <w:sz w:val="22"/>
          <w:szCs w:val="22"/>
        </w:rPr>
      </w:pPr>
    </w:p>
    <w:p w14:paraId="614E3860" w14:textId="77777777" w:rsidR="00E865D1" w:rsidRDefault="00AA7F17" w:rsidP="00E865D1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bookmarkStart w:id="9" w:name="_Hlk33807026"/>
      <w:r w:rsidR="00E865D1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10D59D8F" w14:textId="302564EC" w:rsidR="004B2805" w:rsidRDefault="001C7A59" w:rsidP="004B28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6E0A32E4" w14:textId="77777777" w:rsidR="004B2805" w:rsidRDefault="004B2805" w:rsidP="004B2805">
      <w:pPr>
        <w:jc w:val="center"/>
        <w:rPr>
          <w:rFonts w:ascii="Calibri" w:hAnsi="Calibri"/>
          <w:sz w:val="22"/>
          <w:szCs w:val="22"/>
        </w:rPr>
      </w:pPr>
    </w:p>
    <w:p w14:paraId="184F3AA9" w14:textId="77777777" w:rsidR="004B2805" w:rsidRDefault="004B2805" w:rsidP="004B28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9F1621" w14:paraId="6882EA8F" w14:textId="77777777" w:rsidTr="001C4EDE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28A132D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760E7E82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184746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2F73209F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EB74595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7F54C75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9F1621" w14:paraId="617CD962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69C9" w14:textId="77777777" w:rsidR="009F162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8004D5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DCB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D4E98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9F1621" w14:paraId="207E32F1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7F56" w14:textId="77777777" w:rsidR="009F162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předplacená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DCDF3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B69A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3E4D3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9F1621" w14:paraId="3DE22E8F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1B8C" w14:textId="77777777" w:rsidR="009F1621" w:rsidRPr="00BA61BA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E9517" w14:textId="77777777" w:rsidR="009F1621" w:rsidRPr="001C3C56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54EB" w14:textId="77777777" w:rsidR="009F1621" w:rsidRPr="00BA61BA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892BD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9F1621" w14:paraId="587C752A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EBE2" w14:textId="77777777" w:rsidR="009F1621" w:rsidRPr="002B30E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5FEF6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169B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7203B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9F1621" w14:paraId="1C5259AE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E4E" w14:textId="77777777" w:rsidR="009F1621" w:rsidRPr="002B30E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0EC34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6DF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16D14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9F1621" w14:paraId="589C3880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1A5" w14:textId="77777777" w:rsidR="009F1621" w:rsidRPr="00CC0FAE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83AB8" w14:textId="77777777" w:rsidR="009F1621" w:rsidRPr="00CC0FAE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C06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A1173" w14:textId="77777777" w:rsidR="009F1621" w:rsidRPr="00CC0FAE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7C306A87" w14:textId="77777777" w:rsidR="009F1621" w:rsidRDefault="009F1621" w:rsidP="009F1621">
      <w:pPr>
        <w:rPr>
          <w:rFonts w:ascii="Calibri" w:hAnsi="Calibri"/>
          <w:sz w:val="22"/>
          <w:szCs w:val="22"/>
        </w:rPr>
      </w:pPr>
    </w:p>
    <w:p w14:paraId="6873A9B0" w14:textId="77777777" w:rsidR="009F1621" w:rsidRDefault="009F1621" w:rsidP="009F1621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>
        <w:rPr>
          <w:rFonts w:ascii="Calibri" w:hAnsi="Calibri"/>
          <w:sz w:val="22"/>
          <w:szCs w:val="22"/>
        </w:rPr>
        <w:tab/>
        <w:t>Zvýhodněná cena v případě uzavření smlouvy platí pouze na rozsah předplacených hodin</w:t>
      </w:r>
    </w:p>
    <w:p w14:paraId="3841AD77" w14:textId="77777777" w:rsidR="009F1621" w:rsidRPr="001C3C56" w:rsidRDefault="009F1621" w:rsidP="009F1621">
      <w:pPr>
        <w:ind w:left="426" w:hanging="426"/>
        <w:rPr>
          <w:rFonts w:ascii="Calibri" w:hAnsi="Calibri"/>
          <w:sz w:val="22"/>
          <w:szCs w:val="22"/>
        </w:rPr>
      </w:pPr>
      <w:bookmarkStart w:id="10" w:name="_Hlk104103489"/>
      <w:r w:rsidRPr="001C3C56">
        <w:rPr>
          <w:rFonts w:ascii="Calibri" w:hAnsi="Calibri"/>
          <w:sz w:val="22"/>
          <w:szCs w:val="22"/>
        </w:rPr>
        <w:t>**)</w:t>
      </w:r>
      <w:r w:rsidRPr="001C3C56">
        <w:rPr>
          <w:rFonts w:ascii="Calibri" w:hAnsi="Calibri"/>
          <w:sz w:val="22"/>
          <w:szCs w:val="22"/>
        </w:rPr>
        <w:tab/>
        <w:t xml:space="preserve">Přípravu na konzultaci je možno čerpat z předplacených hodin </w:t>
      </w:r>
      <w:r w:rsidRPr="001C3C56">
        <w:rPr>
          <w:rFonts w:ascii="Calibri" w:hAnsi="Calibri"/>
          <w:spacing w:val="-6"/>
          <w:sz w:val="22"/>
          <w:szCs w:val="22"/>
        </w:rPr>
        <w:t xml:space="preserve">Konzultační a poradenské činnosti </w:t>
      </w:r>
      <w:r w:rsidRPr="001C3C56">
        <w:rPr>
          <w:rFonts w:ascii="Calibri" w:hAnsi="Calibri"/>
          <w:sz w:val="22"/>
          <w:szCs w:val="22"/>
        </w:rPr>
        <w:t>v rozsahu 0,5 hodiny</w:t>
      </w:r>
    </w:p>
    <w:bookmarkEnd w:id="10"/>
    <w:p w14:paraId="4AA8709E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p w14:paraId="3AF534B1" w14:textId="77777777" w:rsidR="002C68C0" w:rsidRDefault="002C68C0" w:rsidP="004B2805">
      <w:pPr>
        <w:rPr>
          <w:rFonts w:ascii="Calibri" w:hAnsi="Calibri"/>
          <w:sz w:val="22"/>
          <w:szCs w:val="22"/>
        </w:rPr>
      </w:pPr>
    </w:p>
    <w:p w14:paraId="6BF3353A" w14:textId="77777777" w:rsidR="002C68C0" w:rsidRDefault="002C68C0" w:rsidP="004B2805">
      <w:pPr>
        <w:rPr>
          <w:rFonts w:ascii="Calibri" w:hAnsi="Calibri"/>
          <w:sz w:val="22"/>
          <w:szCs w:val="22"/>
        </w:rPr>
      </w:pPr>
    </w:p>
    <w:p w14:paraId="6C4DE47C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p w14:paraId="034350FA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4B2805" w14:paraId="601B4B6C" w14:textId="77777777" w:rsidTr="00392D64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88637E6" w14:textId="77777777" w:rsidR="004B2805" w:rsidRDefault="004B2805" w:rsidP="00392D6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4B2805" w14:paraId="3A12BB02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490D" w14:textId="77777777" w:rsidR="004B2805" w:rsidRPr="00BF3A74" w:rsidRDefault="004B2805" w:rsidP="00392D6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4E430E4" w14:textId="77777777" w:rsidR="004B2805" w:rsidRPr="00BF3A74" w:rsidRDefault="004B2805" w:rsidP="00392D64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51348B5F" w14:textId="77777777" w:rsidR="004B2805" w:rsidRDefault="004B2805" w:rsidP="00392D64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38E9B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4B2805" w14:paraId="78DCBC1D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860" w14:textId="77777777" w:rsidR="004B2805" w:rsidRDefault="004B2805" w:rsidP="00392D6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7441C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4B2805" w14:paraId="637DC8DB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8B7D" w14:textId="77777777" w:rsidR="004B2805" w:rsidRDefault="004B2805" w:rsidP="00392D6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90411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4B2805" w14:paraId="316A408A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ABD" w14:textId="77777777" w:rsidR="004B2805" w:rsidRPr="00BF3A74" w:rsidRDefault="004B2805" w:rsidP="00392D6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7598F50D" w14:textId="77777777" w:rsidR="004B2805" w:rsidRDefault="004B2805" w:rsidP="00392D64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DDF40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543AC101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bookmarkEnd w:id="9"/>
    <w:p w14:paraId="6D0B1927" w14:textId="77777777" w:rsidR="002C68C0" w:rsidRDefault="002C68C0" w:rsidP="002C68C0">
      <w:pPr>
        <w:rPr>
          <w:rFonts w:ascii="Calibri" w:hAnsi="Calibri"/>
          <w:sz w:val="22"/>
          <w:szCs w:val="22"/>
        </w:rPr>
      </w:pPr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</w:p>
    <w:p w14:paraId="5DD0EC8B" w14:textId="77777777" w:rsidR="00AF4CD6" w:rsidRDefault="00AF4CD6" w:rsidP="002C68C0">
      <w:pPr>
        <w:rPr>
          <w:rFonts w:ascii="Calibri" w:hAnsi="Calibri"/>
          <w:sz w:val="22"/>
          <w:szCs w:val="22"/>
        </w:rPr>
      </w:pPr>
    </w:p>
    <w:sectPr w:rsidR="00AF4CD6" w:rsidSect="001371B1">
      <w:headerReference w:type="default" r:id="rId8"/>
      <w:footerReference w:type="default" r:id="rId9"/>
      <w:pgSz w:w="11906" w:h="16838" w:code="9"/>
      <w:pgMar w:top="2268" w:right="1247" w:bottom="1247" w:left="1247" w:header="45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5AC2" w14:textId="77777777" w:rsidR="00327638" w:rsidRDefault="00327638">
      <w:r>
        <w:separator/>
      </w:r>
    </w:p>
  </w:endnote>
  <w:endnote w:type="continuationSeparator" w:id="0">
    <w:p w14:paraId="2100A2CA" w14:textId="77777777" w:rsidR="00327638" w:rsidRDefault="0032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B0AA" w14:textId="77777777" w:rsidR="0096532B" w:rsidRPr="00A67FA2" w:rsidRDefault="00850711" w:rsidP="009B61CB">
    <w:pPr>
      <w:pStyle w:val="Zpat"/>
      <w:jc w:val="right"/>
    </w:pPr>
    <w:r>
      <w:rPr>
        <w:noProof/>
      </w:rPr>
      <w:pict w14:anchorId="2C268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71.25pt;height:28.5pt;visibility:visible">
          <v:imagedata r:id="rId1" o:title=""/>
        </v:shape>
      </w:pict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96532B" w:rsidRPr="00FA4861" w14:paraId="6F2FA5B2" w14:textId="77777777" w:rsidTr="004E3215">
      <w:trPr>
        <w:trHeight w:val="185"/>
      </w:trPr>
      <w:tc>
        <w:tcPr>
          <w:tcW w:w="3832" w:type="dxa"/>
        </w:tcPr>
        <w:p w14:paraId="1A822614" w14:textId="181A47AF" w:rsidR="0096532B" w:rsidRPr="00FA4861" w:rsidRDefault="00C469B8" w:rsidP="0096532B">
          <w:pPr>
            <w:pStyle w:val="Obsah2"/>
            <w:rPr>
              <w:rFonts w:ascii="Calibri" w:hAnsi="Calibri"/>
              <w:sz w:val="16"/>
              <w:szCs w:val="16"/>
            </w:rPr>
          </w:pPr>
          <w:r w:rsidRPr="008E6ECA">
            <w:rPr>
              <w:rFonts w:ascii="Calibri" w:hAnsi="Calibri"/>
              <w:sz w:val="16"/>
              <w:szCs w:val="16"/>
            </w:rPr>
            <w:t>Reference: S</w:t>
          </w:r>
          <w:r w:rsidR="00790D06">
            <w:rPr>
              <w:rFonts w:ascii="Calibri" w:hAnsi="Calibri"/>
              <w:sz w:val="16"/>
              <w:szCs w:val="16"/>
            </w:rPr>
            <w:t>2</w:t>
          </w:r>
          <w:r w:rsidRPr="008E6ECA">
            <w:rPr>
              <w:rFonts w:ascii="Calibri" w:hAnsi="Calibri"/>
              <w:sz w:val="16"/>
              <w:szCs w:val="16"/>
            </w:rPr>
            <w:t>7</w:t>
          </w:r>
          <w:r w:rsidR="00790D06">
            <w:rPr>
              <w:rFonts w:ascii="Calibri" w:hAnsi="Calibri"/>
              <w:sz w:val="16"/>
              <w:szCs w:val="16"/>
            </w:rPr>
            <w:t>5</w:t>
          </w:r>
          <w:r w:rsidRPr="008E6ECA">
            <w:rPr>
              <w:rFonts w:ascii="Calibri" w:hAnsi="Calibri"/>
              <w:sz w:val="16"/>
              <w:szCs w:val="16"/>
            </w:rPr>
            <w:t>/0</w:t>
          </w:r>
          <w:r w:rsidR="001228B7">
            <w:rPr>
              <w:rFonts w:ascii="Calibri" w:hAnsi="Calibri"/>
              <w:sz w:val="16"/>
              <w:szCs w:val="16"/>
            </w:rPr>
            <w:t>3</w:t>
          </w:r>
        </w:p>
      </w:tc>
      <w:tc>
        <w:tcPr>
          <w:tcW w:w="1449" w:type="dxa"/>
        </w:tcPr>
        <w:p w14:paraId="0DFB8936" w14:textId="77777777" w:rsidR="0096532B" w:rsidRPr="00FA4861" w:rsidRDefault="0096532B" w:rsidP="0096532B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A402A2">
            <w:rPr>
              <w:rFonts w:ascii="Calibri" w:hAnsi="Calibri"/>
              <w:noProof/>
              <w:sz w:val="16"/>
              <w:szCs w:val="16"/>
            </w:rPr>
            <w:t>7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A402A2">
            <w:rPr>
              <w:rFonts w:ascii="Calibri" w:hAnsi="Calibri"/>
              <w:noProof/>
              <w:sz w:val="16"/>
              <w:szCs w:val="16"/>
            </w:rPr>
            <w:t>7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05CB9C16" w14:textId="77777777" w:rsidR="0096532B" w:rsidRPr="00FA4861" w:rsidRDefault="0096532B" w:rsidP="0096532B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11F4963A" w14:textId="77777777" w:rsidR="00B22004" w:rsidRPr="0096532B" w:rsidRDefault="00B22004" w:rsidP="00965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93D9" w14:textId="77777777" w:rsidR="00327638" w:rsidRDefault="00327638">
      <w:r>
        <w:separator/>
      </w:r>
    </w:p>
  </w:footnote>
  <w:footnote w:type="continuationSeparator" w:id="0">
    <w:p w14:paraId="1E9F3BC8" w14:textId="77777777" w:rsidR="00327638" w:rsidRDefault="0032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87A2" w14:textId="77777777" w:rsidR="0096532B" w:rsidRPr="00B84D10" w:rsidRDefault="00000000" w:rsidP="0096532B">
    <w:pPr>
      <w:pStyle w:val="Zhlav"/>
    </w:pPr>
    <w:r>
      <w:rPr>
        <w:noProof/>
      </w:rPr>
      <w:pict w14:anchorId="6F223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8" type="#_x0000_t75" style="position:absolute;margin-left:.1pt;margin-top:38.5pt;width:123.55pt;height:28.75pt;z-index:2;visibility:visible;mso-position-vertical-relative:page">
          <v:imagedata r:id="rId1" o:title=""/>
          <w10:wrap anchory="page"/>
        </v:shape>
      </w:pict>
    </w:r>
  </w:p>
  <w:p w14:paraId="513A1117" w14:textId="77777777" w:rsidR="00B22004" w:rsidRPr="0096532B" w:rsidRDefault="00000000" w:rsidP="0096532B">
    <w:pPr>
      <w:pStyle w:val="Zhlav"/>
    </w:pPr>
    <w:r>
      <w:rPr>
        <w:noProof/>
      </w:rPr>
      <w:pict w14:anchorId="0E84038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28.15pt;margin-top:8.15pt;width:343.1pt;height:49.5pt;z-index:1" stroked="f">
          <v:textbox style="mso-next-textbox:#_x0000_s1027" inset="0,0,0,0">
            <w:txbxContent>
              <w:p w14:paraId="79875296" w14:textId="77777777" w:rsidR="0096532B" w:rsidRPr="00FA4861" w:rsidRDefault="0096532B" w:rsidP="0096532B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b/>
                    <w:i/>
                  </w:rPr>
                </w:pPr>
                <w:r w:rsidRPr="00FA4861">
                  <w:rPr>
                    <w:rFonts w:ascii="Calibri" w:hAnsi="Calibri"/>
                    <w:b/>
                    <w:i/>
                  </w:rPr>
                  <w:t>Asseco Solutions, a.s.</w:t>
                </w:r>
              </w:p>
              <w:p w14:paraId="577845D1" w14:textId="254EFF18" w:rsidR="0096532B" w:rsidRPr="00FA4861" w:rsidRDefault="0096532B" w:rsidP="0096532B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/>
                  </w:rPr>
                  <w:t xml:space="preserve">Dodatek ke Smlouvě o užití, implementaci a provozní podpoře </w:t>
                </w:r>
                <w:r w:rsidRPr="002E6F11">
                  <w:rPr>
                    <w:rFonts w:ascii="Calibri" w:hAnsi="Calibri"/>
                    <w:i/>
                  </w:rPr>
                  <w:t xml:space="preserve">číslo: </w:t>
                </w:r>
                <w:r w:rsidR="00C44E51" w:rsidRPr="00C44E51">
                  <w:rPr>
                    <w:rFonts w:ascii="Calibri" w:hAnsi="Calibri"/>
                    <w:i/>
                  </w:rPr>
                  <w:t>F-22-01509</w:t>
                </w:r>
                <w:r w:rsidR="00C44E51">
                  <w:rPr>
                    <w:rFonts w:ascii="Calibri" w:hAnsi="Calibri"/>
                    <w:i/>
                  </w:rPr>
                  <w:t>-01</w:t>
                </w:r>
              </w:p>
              <w:p w14:paraId="3C1B508C" w14:textId="77777777" w:rsidR="0096532B" w:rsidRDefault="0096532B" w:rsidP="0096532B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332"/>
    <w:multiLevelType w:val="multilevel"/>
    <w:tmpl w:val="B9407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9403724"/>
    <w:multiLevelType w:val="multilevel"/>
    <w:tmpl w:val="000073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4" w15:restartNumberingAfterBreak="0">
    <w:nsid w:val="4D835BCC"/>
    <w:multiLevelType w:val="multilevel"/>
    <w:tmpl w:val="4ED22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2905958">
    <w:abstractNumId w:val="1"/>
  </w:num>
  <w:num w:numId="2" w16cid:durableId="2122800834">
    <w:abstractNumId w:val="6"/>
  </w:num>
  <w:num w:numId="3" w16cid:durableId="30737113">
    <w:abstractNumId w:val="5"/>
  </w:num>
  <w:num w:numId="4" w16cid:durableId="1669365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402679">
    <w:abstractNumId w:val="0"/>
  </w:num>
  <w:num w:numId="6" w16cid:durableId="1519195512">
    <w:abstractNumId w:val="4"/>
  </w:num>
  <w:num w:numId="7" w16cid:durableId="1376125304">
    <w:abstractNumId w:val="2"/>
  </w:num>
  <w:num w:numId="8" w16cid:durableId="2117938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31A2"/>
    <w:rsid w:val="00021026"/>
    <w:rsid w:val="00031FF0"/>
    <w:rsid w:val="00036BCC"/>
    <w:rsid w:val="00044BA3"/>
    <w:rsid w:val="00050ACB"/>
    <w:rsid w:val="00051CEA"/>
    <w:rsid w:val="00055E51"/>
    <w:rsid w:val="00080C97"/>
    <w:rsid w:val="000A0B26"/>
    <w:rsid w:val="000A52BC"/>
    <w:rsid w:val="000C55BE"/>
    <w:rsid w:val="000D0DAC"/>
    <w:rsid w:val="000D5064"/>
    <w:rsid w:val="000E4068"/>
    <w:rsid w:val="000E7435"/>
    <w:rsid w:val="000F4C6D"/>
    <w:rsid w:val="000F60BB"/>
    <w:rsid w:val="000F7444"/>
    <w:rsid w:val="0011727C"/>
    <w:rsid w:val="001228B7"/>
    <w:rsid w:val="0012315C"/>
    <w:rsid w:val="001371B1"/>
    <w:rsid w:val="001552A6"/>
    <w:rsid w:val="0016372A"/>
    <w:rsid w:val="00164924"/>
    <w:rsid w:val="001C4EDE"/>
    <w:rsid w:val="001C6334"/>
    <w:rsid w:val="001C7A59"/>
    <w:rsid w:val="001D5EBA"/>
    <w:rsid w:val="001D678A"/>
    <w:rsid w:val="001D7D37"/>
    <w:rsid w:val="001E0939"/>
    <w:rsid w:val="001E09CD"/>
    <w:rsid w:val="001F69D2"/>
    <w:rsid w:val="002273CC"/>
    <w:rsid w:val="00236C83"/>
    <w:rsid w:val="00261CD5"/>
    <w:rsid w:val="002703F2"/>
    <w:rsid w:val="00281410"/>
    <w:rsid w:val="00294AA7"/>
    <w:rsid w:val="002959A3"/>
    <w:rsid w:val="00297A09"/>
    <w:rsid w:val="002A5525"/>
    <w:rsid w:val="002B0928"/>
    <w:rsid w:val="002B2BE6"/>
    <w:rsid w:val="002B7028"/>
    <w:rsid w:val="002C68C0"/>
    <w:rsid w:val="002E29E3"/>
    <w:rsid w:val="002F2012"/>
    <w:rsid w:val="002F2D33"/>
    <w:rsid w:val="002F4663"/>
    <w:rsid w:val="002F68EB"/>
    <w:rsid w:val="00311BDA"/>
    <w:rsid w:val="00323D3C"/>
    <w:rsid w:val="00327638"/>
    <w:rsid w:val="003328A8"/>
    <w:rsid w:val="0035433C"/>
    <w:rsid w:val="00380390"/>
    <w:rsid w:val="00383201"/>
    <w:rsid w:val="00385E0E"/>
    <w:rsid w:val="00392D64"/>
    <w:rsid w:val="00393C1A"/>
    <w:rsid w:val="0039455C"/>
    <w:rsid w:val="003B1F33"/>
    <w:rsid w:val="003B24DF"/>
    <w:rsid w:val="003B2AE7"/>
    <w:rsid w:val="003B5C6C"/>
    <w:rsid w:val="003C15A3"/>
    <w:rsid w:val="003D6319"/>
    <w:rsid w:val="003E0D56"/>
    <w:rsid w:val="003E39B8"/>
    <w:rsid w:val="003E5CC1"/>
    <w:rsid w:val="003F1FCD"/>
    <w:rsid w:val="0040120C"/>
    <w:rsid w:val="0040272A"/>
    <w:rsid w:val="00415A91"/>
    <w:rsid w:val="004244CF"/>
    <w:rsid w:val="0043374C"/>
    <w:rsid w:val="004503DE"/>
    <w:rsid w:val="00451C4B"/>
    <w:rsid w:val="004567D5"/>
    <w:rsid w:val="00467ED1"/>
    <w:rsid w:val="00470B6D"/>
    <w:rsid w:val="00491186"/>
    <w:rsid w:val="00494892"/>
    <w:rsid w:val="004950D7"/>
    <w:rsid w:val="00496434"/>
    <w:rsid w:val="004A61EA"/>
    <w:rsid w:val="004B21A1"/>
    <w:rsid w:val="004B2805"/>
    <w:rsid w:val="004D3662"/>
    <w:rsid w:val="004D55D4"/>
    <w:rsid w:val="004E29F3"/>
    <w:rsid w:val="004E3215"/>
    <w:rsid w:val="004E3957"/>
    <w:rsid w:val="005262C7"/>
    <w:rsid w:val="00531FDE"/>
    <w:rsid w:val="00546851"/>
    <w:rsid w:val="00550A4C"/>
    <w:rsid w:val="00573A7D"/>
    <w:rsid w:val="00574A57"/>
    <w:rsid w:val="00574B05"/>
    <w:rsid w:val="00585B18"/>
    <w:rsid w:val="0059055F"/>
    <w:rsid w:val="005B4C92"/>
    <w:rsid w:val="005C108A"/>
    <w:rsid w:val="005C4EE2"/>
    <w:rsid w:val="005D15F6"/>
    <w:rsid w:val="005E2E18"/>
    <w:rsid w:val="005F4D39"/>
    <w:rsid w:val="005F5448"/>
    <w:rsid w:val="00610C28"/>
    <w:rsid w:val="00615B93"/>
    <w:rsid w:val="00616AB2"/>
    <w:rsid w:val="006178AD"/>
    <w:rsid w:val="00617BD3"/>
    <w:rsid w:val="00620F18"/>
    <w:rsid w:val="006334FF"/>
    <w:rsid w:val="00636A9A"/>
    <w:rsid w:val="00637BAA"/>
    <w:rsid w:val="00654361"/>
    <w:rsid w:val="0067353B"/>
    <w:rsid w:val="00680785"/>
    <w:rsid w:val="00681FBC"/>
    <w:rsid w:val="006A6F32"/>
    <w:rsid w:val="006B3E6D"/>
    <w:rsid w:val="006C6B1A"/>
    <w:rsid w:val="006C6CE8"/>
    <w:rsid w:val="006E5796"/>
    <w:rsid w:val="006F1FEF"/>
    <w:rsid w:val="006F398C"/>
    <w:rsid w:val="006F75B1"/>
    <w:rsid w:val="007049FF"/>
    <w:rsid w:val="00707741"/>
    <w:rsid w:val="0071354A"/>
    <w:rsid w:val="007240F4"/>
    <w:rsid w:val="0072428B"/>
    <w:rsid w:val="007269E9"/>
    <w:rsid w:val="00733AE8"/>
    <w:rsid w:val="00746D14"/>
    <w:rsid w:val="00752054"/>
    <w:rsid w:val="00776B3B"/>
    <w:rsid w:val="007843BF"/>
    <w:rsid w:val="00790D06"/>
    <w:rsid w:val="00795CEF"/>
    <w:rsid w:val="007A0EE7"/>
    <w:rsid w:val="007E4B86"/>
    <w:rsid w:val="007F1FD3"/>
    <w:rsid w:val="0081629E"/>
    <w:rsid w:val="00823E8C"/>
    <w:rsid w:val="00840120"/>
    <w:rsid w:val="00850711"/>
    <w:rsid w:val="00863C3C"/>
    <w:rsid w:val="00891244"/>
    <w:rsid w:val="008A0511"/>
    <w:rsid w:val="008A059B"/>
    <w:rsid w:val="008B0FA3"/>
    <w:rsid w:val="008C2F0E"/>
    <w:rsid w:val="008C6804"/>
    <w:rsid w:val="008D67A5"/>
    <w:rsid w:val="008E6ECA"/>
    <w:rsid w:val="00922A1B"/>
    <w:rsid w:val="00923346"/>
    <w:rsid w:val="00926DE7"/>
    <w:rsid w:val="00930B4D"/>
    <w:rsid w:val="009441FC"/>
    <w:rsid w:val="00945291"/>
    <w:rsid w:val="0094530A"/>
    <w:rsid w:val="009576AB"/>
    <w:rsid w:val="0096532B"/>
    <w:rsid w:val="009727A4"/>
    <w:rsid w:val="009736F7"/>
    <w:rsid w:val="00973A33"/>
    <w:rsid w:val="009918FE"/>
    <w:rsid w:val="009A0864"/>
    <w:rsid w:val="009A7A98"/>
    <w:rsid w:val="009B19D2"/>
    <w:rsid w:val="009B61C2"/>
    <w:rsid w:val="009B61CB"/>
    <w:rsid w:val="009B660B"/>
    <w:rsid w:val="009B6E63"/>
    <w:rsid w:val="009E31A2"/>
    <w:rsid w:val="009F1621"/>
    <w:rsid w:val="009F47DA"/>
    <w:rsid w:val="00A16CF9"/>
    <w:rsid w:val="00A218B2"/>
    <w:rsid w:val="00A402A2"/>
    <w:rsid w:val="00A56FBA"/>
    <w:rsid w:val="00A74EC3"/>
    <w:rsid w:val="00A80019"/>
    <w:rsid w:val="00A91A27"/>
    <w:rsid w:val="00A9500C"/>
    <w:rsid w:val="00AA7F17"/>
    <w:rsid w:val="00AB24C0"/>
    <w:rsid w:val="00AB2DE2"/>
    <w:rsid w:val="00AC68B6"/>
    <w:rsid w:val="00AD0BC8"/>
    <w:rsid w:val="00AD1105"/>
    <w:rsid w:val="00AD1BF3"/>
    <w:rsid w:val="00AE3505"/>
    <w:rsid w:val="00AE4A5B"/>
    <w:rsid w:val="00AF3BD5"/>
    <w:rsid w:val="00AF4CD6"/>
    <w:rsid w:val="00B140F3"/>
    <w:rsid w:val="00B22004"/>
    <w:rsid w:val="00B23265"/>
    <w:rsid w:val="00B52713"/>
    <w:rsid w:val="00B66625"/>
    <w:rsid w:val="00B67B5B"/>
    <w:rsid w:val="00B701EE"/>
    <w:rsid w:val="00B7164E"/>
    <w:rsid w:val="00B7396E"/>
    <w:rsid w:val="00B764B2"/>
    <w:rsid w:val="00B76660"/>
    <w:rsid w:val="00B82663"/>
    <w:rsid w:val="00BA3DB2"/>
    <w:rsid w:val="00BB3203"/>
    <w:rsid w:val="00BB3F4D"/>
    <w:rsid w:val="00BC5981"/>
    <w:rsid w:val="00BE06D3"/>
    <w:rsid w:val="00BF1A82"/>
    <w:rsid w:val="00BF223F"/>
    <w:rsid w:val="00BF3170"/>
    <w:rsid w:val="00C02D89"/>
    <w:rsid w:val="00C02E23"/>
    <w:rsid w:val="00C069A5"/>
    <w:rsid w:val="00C32D47"/>
    <w:rsid w:val="00C33D49"/>
    <w:rsid w:val="00C4259F"/>
    <w:rsid w:val="00C44E51"/>
    <w:rsid w:val="00C469B8"/>
    <w:rsid w:val="00C65B42"/>
    <w:rsid w:val="00C66406"/>
    <w:rsid w:val="00C743DA"/>
    <w:rsid w:val="00C968C8"/>
    <w:rsid w:val="00C9719A"/>
    <w:rsid w:val="00CA1F42"/>
    <w:rsid w:val="00CA49C2"/>
    <w:rsid w:val="00CB53D4"/>
    <w:rsid w:val="00CB63EC"/>
    <w:rsid w:val="00CC0666"/>
    <w:rsid w:val="00CC4C39"/>
    <w:rsid w:val="00CD33F9"/>
    <w:rsid w:val="00CD39A4"/>
    <w:rsid w:val="00CE6590"/>
    <w:rsid w:val="00CE7D80"/>
    <w:rsid w:val="00CF7C75"/>
    <w:rsid w:val="00D0264E"/>
    <w:rsid w:val="00D20CFA"/>
    <w:rsid w:val="00D3212F"/>
    <w:rsid w:val="00D3240E"/>
    <w:rsid w:val="00D35ED4"/>
    <w:rsid w:val="00D449AC"/>
    <w:rsid w:val="00D55E44"/>
    <w:rsid w:val="00D64D9E"/>
    <w:rsid w:val="00D678DB"/>
    <w:rsid w:val="00D85983"/>
    <w:rsid w:val="00D94CC2"/>
    <w:rsid w:val="00DB380B"/>
    <w:rsid w:val="00DC2933"/>
    <w:rsid w:val="00DC5E36"/>
    <w:rsid w:val="00DD3D25"/>
    <w:rsid w:val="00DD63D0"/>
    <w:rsid w:val="00DF1088"/>
    <w:rsid w:val="00DF4D92"/>
    <w:rsid w:val="00E11D44"/>
    <w:rsid w:val="00E35172"/>
    <w:rsid w:val="00E577B9"/>
    <w:rsid w:val="00E62034"/>
    <w:rsid w:val="00E63637"/>
    <w:rsid w:val="00E65167"/>
    <w:rsid w:val="00E73E16"/>
    <w:rsid w:val="00E820BA"/>
    <w:rsid w:val="00E8502C"/>
    <w:rsid w:val="00E865D1"/>
    <w:rsid w:val="00E912A9"/>
    <w:rsid w:val="00E95B66"/>
    <w:rsid w:val="00EC14AA"/>
    <w:rsid w:val="00EC22B2"/>
    <w:rsid w:val="00EC3820"/>
    <w:rsid w:val="00EE545E"/>
    <w:rsid w:val="00EF13DB"/>
    <w:rsid w:val="00EF3C37"/>
    <w:rsid w:val="00EF3E0E"/>
    <w:rsid w:val="00EF462F"/>
    <w:rsid w:val="00F0001D"/>
    <w:rsid w:val="00F05423"/>
    <w:rsid w:val="00F10F90"/>
    <w:rsid w:val="00F13AAC"/>
    <w:rsid w:val="00F14FA8"/>
    <w:rsid w:val="00F35C3D"/>
    <w:rsid w:val="00F35C71"/>
    <w:rsid w:val="00F43882"/>
    <w:rsid w:val="00F45A1C"/>
    <w:rsid w:val="00F50552"/>
    <w:rsid w:val="00F564CF"/>
    <w:rsid w:val="00F82389"/>
    <w:rsid w:val="00F8486C"/>
    <w:rsid w:val="00FA74DF"/>
    <w:rsid w:val="00FB0046"/>
    <w:rsid w:val="00FD0061"/>
    <w:rsid w:val="00FD3562"/>
    <w:rsid w:val="00FD3EFA"/>
    <w:rsid w:val="00FD51A0"/>
    <w:rsid w:val="00FE4640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4BFFF"/>
  <w15:chartTrackingRefBased/>
  <w15:docId w15:val="{D9B8FD0E-9717-4F32-8499-BDD7C8F2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4FA8"/>
    <w:rPr>
      <w:rFonts w:ascii="Verdana" w:hAnsi="Verdana"/>
    </w:rPr>
  </w:style>
  <w:style w:type="paragraph" w:styleId="Nadpis1">
    <w:name w:val="heading 1"/>
    <w:basedOn w:val="Normln"/>
    <w:next w:val="Normln"/>
    <w:link w:val="Nadpis1Char"/>
    <w:qFormat/>
    <w:rsid w:val="009727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D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9E31A2"/>
    <w:pPr>
      <w:keepNext/>
      <w:ind w:left="1701" w:hanging="1701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E31A2"/>
    <w:pPr>
      <w:ind w:firstLine="851"/>
      <w:jc w:val="both"/>
    </w:pPr>
    <w:rPr>
      <w:sz w:val="24"/>
    </w:rPr>
  </w:style>
  <w:style w:type="paragraph" w:styleId="Zhlav">
    <w:name w:val="header"/>
    <w:basedOn w:val="Normln"/>
    <w:link w:val="ZhlavChar"/>
    <w:rsid w:val="009E31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1A2"/>
  </w:style>
  <w:style w:type="paragraph" w:styleId="Zpat">
    <w:name w:val="footer"/>
    <w:basedOn w:val="Normln"/>
    <w:link w:val="ZpatChar"/>
    <w:uiPriority w:val="99"/>
    <w:rsid w:val="009E31A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E31A2"/>
    <w:rPr>
      <w:sz w:val="24"/>
    </w:rPr>
  </w:style>
  <w:style w:type="paragraph" w:styleId="Nzev">
    <w:name w:val="Title"/>
    <w:basedOn w:val="Normln"/>
    <w:link w:val="NzevChar"/>
    <w:qFormat/>
    <w:rsid w:val="009E31A2"/>
    <w:pPr>
      <w:jc w:val="center"/>
    </w:pPr>
    <w:rPr>
      <w:b/>
      <w:sz w:val="36"/>
    </w:rPr>
  </w:style>
  <w:style w:type="paragraph" w:customStyle="1" w:styleId="Norma">
    <w:name w:val="Norma"/>
    <w:basedOn w:val="Normln"/>
    <w:rsid w:val="009E31A2"/>
    <w:rPr>
      <w:rFonts w:ascii="FusionEE" w:hAnsi="FusionEE"/>
    </w:rPr>
  </w:style>
  <w:style w:type="paragraph" w:customStyle="1" w:styleId="Normln0">
    <w:name w:val="Normln"/>
    <w:rsid w:val="009E31A2"/>
    <w:rPr>
      <w:rFonts w:ascii="MS Sans Serif" w:hAnsi="MS Sans Serif"/>
      <w:snapToGrid w:val="0"/>
      <w:sz w:val="24"/>
    </w:rPr>
  </w:style>
  <w:style w:type="paragraph" w:styleId="Seznam">
    <w:name w:val="List"/>
    <w:basedOn w:val="Normln"/>
    <w:link w:val="SeznamChar"/>
    <w:rsid w:val="009E31A2"/>
    <w:pPr>
      <w:ind w:left="283" w:hanging="283"/>
    </w:pPr>
  </w:style>
  <w:style w:type="character" w:customStyle="1" w:styleId="platne1">
    <w:name w:val="platne1"/>
    <w:basedOn w:val="Standardnpsmoodstavce"/>
    <w:rsid w:val="009E31A2"/>
  </w:style>
  <w:style w:type="paragraph" w:customStyle="1" w:styleId="Char3">
    <w:name w:val="Char3"/>
    <w:basedOn w:val="Normln"/>
    <w:rsid w:val="009E31A2"/>
    <w:pPr>
      <w:spacing w:after="160" w:line="240" w:lineRule="exact"/>
    </w:pPr>
    <w:rPr>
      <w:lang w:val="en-US" w:eastAsia="en-US"/>
    </w:rPr>
  </w:style>
  <w:style w:type="character" w:customStyle="1" w:styleId="apple-style-span">
    <w:name w:val="apple-style-span"/>
    <w:basedOn w:val="Standardnpsmoodstavce"/>
    <w:rsid w:val="004D55D4"/>
  </w:style>
  <w:style w:type="character" w:customStyle="1" w:styleId="Nadpis3Char">
    <w:name w:val="Nadpis 3 Char"/>
    <w:link w:val="Nadpis3"/>
    <w:semiHidden/>
    <w:rsid w:val="004D55D4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4D55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D55D4"/>
    <w:rPr>
      <w:b/>
      <w:bCs/>
    </w:rPr>
  </w:style>
  <w:style w:type="character" w:customStyle="1" w:styleId="Nadpis7Char">
    <w:name w:val="Nadpis 7 Char"/>
    <w:link w:val="Nadpis7"/>
    <w:rsid w:val="00840120"/>
    <w:rPr>
      <w:rFonts w:ascii="Verdana" w:hAnsi="Verdana"/>
      <w:sz w:val="24"/>
    </w:rPr>
  </w:style>
  <w:style w:type="paragraph" w:customStyle="1" w:styleId="Tabulka">
    <w:name w:val="Tabulka"/>
    <w:basedOn w:val="Normln"/>
    <w:rsid w:val="00574A57"/>
    <w:rPr>
      <w:sz w:val="18"/>
      <w:szCs w:val="18"/>
    </w:rPr>
  </w:style>
  <w:style w:type="character" w:customStyle="1" w:styleId="ZhlavChar">
    <w:name w:val="Záhlaví Char"/>
    <w:link w:val="Zhlav"/>
    <w:rsid w:val="0040272A"/>
    <w:rPr>
      <w:rFonts w:ascii="Verdana" w:hAnsi="Verdana"/>
    </w:rPr>
  </w:style>
  <w:style w:type="character" w:customStyle="1" w:styleId="ZpatChar">
    <w:name w:val="Zápatí Char"/>
    <w:link w:val="Zpat"/>
    <w:uiPriority w:val="99"/>
    <w:rsid w:val="006F398C"/>
    <w:rPr>
      <w:rFonts w:ascii="Verdana" w:hAnsi="Verdana"/>
    </w:rPr>
  </w:style>
  <w:style w:type="character" w:styleId="Odkaznavysvtlivky">
    <w:name w:val="endnote reference"/>
    <w:rsid w:val="0096532B"/>
    <w:rPr>
      <w:rFonts w:ascii="Verdana" w:hAnsi="Verdana"/>
      <w:vertAlign w:val="superscript"/>
    </w:rPr>
  </w:style>
  <w:style w:type="paragraph" w:styleId="Obsah2">
    <w:name w:val="toc 2"/>
    <w:basedOn w:val="Normln"/>
    <w:next w:val="Normln"/>
    <w:autoRedefine/>
    <w:rsid w:val="0096532B"/>
    <w:pPr>
      <w:ind w:left="200"/>
    </w:pPr>
    <w:rPr>
      <w:sz w:val="14"/>
      <w:szCs w:val="14"/>
    </w:rPr>
  </w:style>
  <w:style w:type="character" w:customStyle="1" w:styleId="NzevChar">
    <w:name w:val="Název Char"/>
    <w:link w:val="Nzev"/>
    <w:rsid w:val="00D55E44"/>
    <w:rPr>
      <w:rFonts w:ascii="Verdana" w:hAnsi="Verdana"/>
      <w:b/>
      <w:sz w:val="36"/>
    </w:rPr>
  </w:style>
  <w:style w:type="character" w:customStyle="1" w:styleId="Nadpis1Char">
    <w:name w:val="Nadpis 1 Char"/>
    <w:link w:val="Nadpis1"/>
    <w:rsid w:val="009727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1">
    <w:name w:val="Styl1"/>
    <w:basedOn w:val="Seznam"/>
    <w:link w:val="Styl1Char"/>
    <w:qFormat/>
    <w:rsid w:val="009727A4"/>
    <w:pPr>
      <w:tabs>
        <w:tab w:val="num" w:pos="360"/>
      </w:tabs>
      <w:ind w:left="360" w:hanging="360"/>
      <w:jc w:val="both"/>
    </w:pPr>
  </w:style>
  <w:style w:type="character" w:customStyle="1" w:styleId="SeznamChar">
    <w:name w:val="Seznam Char"/>
    <w:link w:val="Seznam"/>
    <w:rsid w:val="009727A4"/>
    <w:rPr>
      <w:rFonts w:ascii="Verdana" w:hAnsi="Verdana"/>
    </w:rPr>
  </w:style>
  <w:style w:type="character" w:customStyle="1" w:styleId="Styl1Char">
    <w:name w:val="Styl1 Char"/>
    <w:link w:val="Styl1"/>
    <w:rsid w:val="009727A4"/>
  </w:style>
  <w:style w:type="paragraph" w:customStyle="1" w:styleId="Smlouvalnek">
    <w:name w:val="Smlouva_článek"/>
    <w:basedOn w:val="Normln"/>
    <w:next w:val="Normln"/>
    <w:semiHidden/>
    <w:rsid w:val="003F1FCD"/>
    <w:pPr>
      <w:numPr>
        <w:numId w:val="8"/>
      </w:numPr>
      <w:spacing w:after="180"/>
      <w:jc w:val="center"/>
    </w:pPr>
    <w:rPr>
      <w:rFonts w:ascii="Arial" w:hAnsi="Arial"/>
      <w:b/>
    </w:rPr>
  </w:style>
  <w:style w:type="paragraph" w:customStyle="1" w:styleId="Smlouvaodstavec">
    <w:name w:val="Smlouva_odstavec"/>
    <w:basedOn w:val="Normln"/>
    <w:rsid w:val="003F1FCD"/>
    <w:pPr>
      <w:numPr>
        <w:ilvl w:val="1"/>
        <w:numId w:val="8"/>
      </w:numPr>
      <w:ind w:left="0" w:firstLine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9EED-8178-4DE1-AEDD-15130AF7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Asseco Czech Republic, a.s.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endula.mechurova</dc:creator>
  <cp:keywords/>
  <dc:description/>
  <cp:lastModifiedBy>Odvodyová Vendula</cp:lastModifiedBy>
  <cp:revision>2</cp:revision>
  <dcterms:created xsi:type="dcterms:W3CDTF">2024-01-02T10:42:00Z</dcterms:created>
  <dcterms:modified xsi:type="dcterms:W3CDTF">2024-01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_SourceUrl">
    <vt:lpwstr/>
  </property>
  <property fmtid="{D5CDD505-2E9C-101B-9397-08002B2CF9AE}" pid="4" name="xd_ProgID">
    <vt:lpwstr/>
  </property>
  <property fmtid="{D5CDD505-2E9C-101B-9397-08002B2CF9AE}" pid="5" name="Order">
    <vt:lpwstr/>
  </property>
  <property fmtid="{D5CDD505-2E9C-101B-9397-08002B2CF9AE}" pid="6" name="MetaInfo">
    <vt:lpwstr/>
  </property>
  <property fmtid="{D5CDD505-2E9C-101B-9397-08002B2CF9AE}" pid="7" name="_SharedFileIndex">
    <vt:lpwstr/>
  </property>
</Properties>
</file>